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4555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  <w:bookmarkStart w:id="0" w:name="_Hlk217331377"/>
      <w:bookmarkEnd w:id="0"/>
      <w:r w:rsidRPr="00510F25">
        <w:rPr>
          <w:b/>
          <w:sz w:val="28"/>
          <w:szCs w:val="28"/>
        </w:rPr>
        <w:t>Министерство промышленности и торговли Тверской области</w:t>
      </w:r>
    </w:p>
    <w:p w14:paraId="26919510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  <w:r w:rsidRPr="00510F25">
        <w:rPr>
          <w:b/>
          <w:sz w:val="28"/>
          <w:szCs w:val="28"/>
        </w:rPr>
        <w:t xml:space="preserve">Государственное бюджетное профессиональное </w:t>
      </w:r>
    </w:p>
    <w:p w14:paraId="3A104FB8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  <w:r w:rsidRPr="00510F25">
        <w:rPr>
          <w:b/>
          <w:sz w:val="28"/>
          <w:szCs w:val="28"/>
        </w:rPr>
        <w:t>образовательное учреждение</w:t>
      </w:r>
    </w:p>
    <w:p w14:paraId="1ECF1592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  <w:r w:rsidRPr="00510F25">
        <w:rPr>
          <w:b/>
          <w:sz w:val="28"/>
          <w:szCs w:val="28"/>
        </w:rPr>
        <w:t xml:space="preserve"> «Тверской промышленно-экономический колледж»</w:t>
      </w:r>
    </w:p>
    <w:p w14:paraId="097B3FB5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</w:p>
    <w:p w14:paraId="5847C909" w14:textId="77777777" w:rsidR="00DD3DFC" w:rsidRPr="00510F25" w:rsidRDefault="00DD3DFC" w:rsidP="00DD3DFC">
      <w:pPr>
        <w:jc w:val="center"/>
        <w:rPr>
          <w:sz w:val="28"/>
          <w:szCs w:val="28"/>
        </w:rPr>
      </w:pPr>
      <w:r w:rsidRPr="00510F25">
        <w:rPr>
          <w:sz w:val="28"/>
          <w:szCs w:val="28"/>
        </w:rPr>
        <w:t>Специальность 09.02.07 «Информационные системы и программирование»</w:t>
      </w:r>
    </w:p>
    <w:p w14:paraId="54F846A5" w14:textId="77777777" w:rsidR="00DD3DFC" w:rsidRPr="00510F25" w:rsidRDefault="00DD3DFC" w:rsidP="00DD3DFC">
      <w:pPr>
        <w:jc w:val="both"/>
        <w:rPr>
          <w:sz w:val="28"/>
          <w:szCs w:val="28"/>
        </w:rPr>
      </w:pPr>
    </w:p>
    <w:p w14:paraId="53BB02C1" w14:textId="77777777" w:rsidR="00DD3DFC" w:rsidRPr="00510F25" w:rsidRDefault="00DD3DFC" w:rsidP="00DD3DFC">
      <w:pPr>
        <w:jc w:val="both"/>
        <w:rPr>
          <w:sz w:val="28"/>
          <w:szCs w:val="28"/>
        </w:rPr>
      </w:pPr>
    </w:p>
    <w:p w14:paraId="486585A6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</w:p>
    <w:p w14:paraId="79C4FB7B" w14:textId="7469F164" w:rsidR="00DD3DFC" w:rsidRDefault="00DD3DFC" w:rsidP="00DD3DFC">
      <w:pPr>
        <w:jc w:val="center"/>
        <w:rPr>
          <w:b/>
          <w:sz w:val="28"/>
          <w:szCs w:val="28"/>
        </w:rPr>
      </w:pPr>
    </w:p>
    <w:p w14:paraId="1F5E723B" w14:textId="0551004D" w:rsidR="0049074E" w:rsidRDefault="0049074E" w:rsidP="00DD3DFC">
      <w:pPr>
        <w:jc w:val="center"/>
        <w:rPr>
          <w:b/>
          <w:sz w:val="28"/>
          <w:szCs w:val="28"/>
        </w:rPr>
      </w:pPr>
    </w:p>
    <w:p w14:paraId="0F854CAA" w14:textId="77777777" w:rsidR="0049074E" w:rsidRPr="00510F25" w:rsidRDefault="0049074E" w:rsidP="00DD3DFC">
      <w:pPr>
        <w:jc w:val="center"/>
        <w:rPr>
          <w:b/>
          <w:sz w:val="28"/>
          <w:szCs w:val="28"/>
        </w:rPr>
      </w:pPr>
    </w:p>
    <w:p w14:paraId="14F09725" w14:textId="3A3C6B53" w:rsidR="00DD3DFC" w:rsidRPr="00510F25" w:rsidRDefault="009F6836" w:rsidP="00DD3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разработке мобильного приложения</w:t>
      </w:r>
    </w:p>
    <w:p w14:paraId="6CE32AD9" w14:textId="77777777" w:rsidR="00DD3DFC" w:rsidRPr="00510F25" w:rsidRDefault="00DD3DFC" w:rsidP="00DD3DFC">
      <w:pPr>
        <w:jc w:val="center"/>
        <w:rPr>
          <w:b/>
          <w:sz w:val="28"/>
          <w:szCs w:val="28"/>
        </w:rPr>
      </w:pPr>
    </w:p>
    <w:p w14:paraId="61EFC0D0" w14:textId="0B459789" w:rsidR="00DD3DFC" w:rsidRPr="00510F25" w:rsidRDefault="009F6836" w:rsidP="00DD3DFC">
      <w:pPr>
        <w:jc w:val="center"/>
        <w:rPr>
          <w:sz w:val="28"/>
          <w:szCs w:val="28"/>
        </w:rPr>
      </w:pPr>
      <w:bookmarkStart w:id="1" w:name="_Hlk166620670"/>
      <w:r>
        <w:rPr>
          <w:sz w:val="28"/>
          <w:szCs w:val="28"/>
        </w:rPr>
        <w:t>АСУ академия</w:t>
      </w:r>
    </w:p>
    <w:bookmarkEnd w:id="1"/>
    <w:p w14:paraId="45C4E0AD" w14:textId="11E0FB7C" w:rsidR="00DD3DFC" w:rsidRDefault="00DD3DFC" w:rsidP="00DD3DFC">
      <w:pPr>
        <w:ind w:left="4248"/>
        <w:jc w:val="both"/>
        <w:rPr>
          <w:sz w:val="28"/>
          <w:szCs w:val="28"/>
        </w:rPr>
      </w:pPr>
    </w:p>
    <w:p w14:paraId="7F1C7E6A" w14:textId="5860D903" w:rsidR="00D06EB2" w:rsidRDefault="00D06EB2" w:rsidP="00DD3DFC">
      <w:pPr>
        <w:ind w:left="4248"/>
        <w:jc w:val="both"/>
        <w:rPr>
          <w:sz w:val="28"/>
          <w:szCs w:val="28"/>
        </w:rPr>
      </w:pPr>
    </w:p>
    <w:p w14:paraId="16722DFF" w14:textId="355B4450" w:rsidR="0049074E" w:rsidRDefault="0049074E" w:rsidP="00DD3DFC">
      <w:pPr>
        <w:ind w:left="4248"/>
        <w:jc w:val="both"/>
        <w:rPr>
          <w:sz w:val="28"/>
          <w:szCs w:val="28"/>
        </w:rPr>
      </w:pPr>
    </w:p>
    <w:p w14:paraId="09587F24" w14:textId="231245E5" w:rsidR="0049074E" w:rsidRDefault="0049074E" w:rsidP="00DD3DFC">
      <w:pPr>
        <w:ind w:left="4248"/>
        <w:jc w:val="both"/>
        <w:rPr>
          <w:sz w:val="28"/>
          <w:szCs w:val="28"/>
        </w:rPr>
      </w:pPr>
    </w:p>
    <w:p w14:paraId="48A3304C" w14:textId="3780A236" w:rsidR="0049074E" w:rsidRDefault="0049074E" w:rsidP="00DD3DFC">
      <w:pPr>
        <w:ind w:left="4248"/>
        <w:jc w:val="both"/>
        <w:rPr>
          <w:sz w:val="28"/>
          <w:szCs w:val="28"/>
        </w:rPr>
      </w:pPr>
    </w:p>
    <w:p w14:paraId="5CDBB9D9" w14:textId="77777777" w:rsidR="0049074E" w:rsidRDefault="0049074E" w:rsidP="00DD3DFC">
      <w:pPr>
        <w:ind w:left="4248"/>
        <w:jc w:val="both"/>
        <w:rPr>
          <w:sz w:val="28"/>
          <w:szCs w:val="28"/>
        </w:rPr>
      </w:pPr>
    </w:p>
    <w:p w14:paraId="13B4612E" w14:textId="77777777" w:rsidR="00D06EB2" w:rsidRPr="00510F25" w:rsidRDefault="00D06EB2" w:rsidP="00DD3DFC">
      <w:pPr>
        <w:ind w:left="4248"/>
        <w:jc w:val="both"/>
        <w:rPr>
          <w:sz w:val="28"/>
          <w:szCs w:val="28"/>
        </w:rPr>
      </w:pPr>
    </w:p>
    <w:p w14:paraId="17A3A523" w14:textId="74759790" w:rsidR="0049074E" w:rsidRDefault="0049074E" w:rsidP="00DD3DFC">
      <w:pPr>
        <w:ind w:left="3261"/>
        <w:jc w:val="both"/>
        <w:rPr>
          <w:sz w:val="28"/>
          <w:szCs w:val="28"/>
        </w:rPr>
      </w:pPr>
    </w:p>
    <w:p w14:paraId="5E44786E" w14:textId="03CCFD64" w:rsidR="0049074E" w:rsidRDefault="0049074E" w:rsidP="00DD3DFC">
      <w:pPr>
        <w:ind w:left="3261"/>
        <w:jc w:val="both"/>
        <w:rPr>
          <w:sz w:val="28"/>
          <w:szCs w:val="28"/>
        </w:rPr>
      </w:pPr>
    </w:p>
    <w:p w14:paraId="6A21883E" w14:textId="2374A517" w:rsidR="0049074E" w:rsidRDefault="0049074E" w:rsidP="00DD3DFC">
      <w:pPr>
        <w:ind w:left="3261"/>
        <w:jc w:val="both"/>
        <w:rPr>
          <w:sz w:val="28"/>
          <w:szCs w:val="28"/>
        </w:rPr>
      </w:pPr>
    </w:p>
    <w:p w14:paraId="4CEE32C7" w14:textId="691EEACF" w:rsidR="0049074E" w:rsidRDefault="0049074E" w:rsidP="00DD3DFC">
      <w:pPr>
        <w:ind w:left="3261"/>
        <w:jc w:val="both"/>
        <w:rPr>
          <w:sz w:val="28"/>
          <w:szCs w:val="28"/>
        </w:rPr>
      </w:pPr>
    </w:p>
    <w:p w14:paraId="62230454" w14:textId="77777777" w:rsidR="0049074E" w:rsidRDefault="0049074E" w:rsidP="00DD3DFC">
      <w:pPr>
        <w:ind w:left="3261"/>
        <w:jc w:val="both"/>
        <w:rPr>
          <w:sz w:val="28"/>
          <w:szCs w:val="28"/>
        </w:rPr>
      </w:pPr>
    </w:p>
    <w:p w14:paraId="6D72AAF8" w14:textId="77777777" w:rsidR="0049074E" w:rsidRDefault="00DD3DFC" w:rsidP="0049074E">
      <w:pPr>
        <w:ind w:left="5664"/>
        <w:jc w:val="both"/>
        <w:rPr>
          <w:sz w:val="28"/>
          <w:szCs w:val="28"/>
        </w:rPr>
      </w:pPr>
      <w:r w:rsidRPr="00510F25">
        <w:rPr>
          <w:sz w:val="28"/>
          <w:szCs w:val="28"/>
        </w:rPr>
        <w:t>Выполнил</w:t>
      </w:r>
      <w:r w:rsidR="0049074E">
        <w:rPr>
          <w:sz w:val="28"/>
          <w:szCs w:val="28"/>
        </w:rPr>
        <w:t>:</w:t>
      </w:r>
      <w:r w:rsidRPr="00510F25">
        <w:rPr>
          <w:sz w:val="28"/>
          <w:szCs w:val="28"/>
        </w:rPr>
        <w:t xml:space="preserve"> студент группы </w:t>
      </w:r>
    </w:p>
    <w:p w14:paraId="2CEC2304" w14:textId="07DABC33" w:rsidR="00DD3DFC" w:rsidRPr="00510F25" w:rsidRDefault="00DD3DFC" w:rsidP="0049074E">
      <w:pPr>
        <w:ind w:left="5664"/>
        <w:jc w:val="both"/>
        <w:rPr>
          <w:sz w:val="28"/>
          <w:szCs w:val="28"/>
        </w:rPr>
      </w:pPr>
      <w:r w:rsidRPr="00510F25">
        <w:rPr>
          <w:sz w:val="28"/>
          <w:szCs w:val="28"/>
        </w:rPr>
        <w:t>4-09ПС-</w:t>
      </w:r>
      <w:r>
        <w:rPr>
          <w:sz w:val="28"/>
          <w:szCs w:val="28"/>
        </w:rPr>
        <w:t>1</w:t>
      </w:r>
    </w:p>
    <w:p w14:paraId="7A0825F1" w14:textId="7794F9B6" w:rsidR="00DD3DFC" w:rsidRDefault="00D06EB2" w:rsidP="0049074E">
      <w:pPr>
        <w:ind w:left="5664" w:right="560"/>
        <w:jc w:val="both"/>
        <w:rPr>
          <w:sz w:val="28"/>
          <w:szCs w:val="28"/>
        </w:rPr>
      </w:pPr>
      <w:r>
        <w:rPr>
          <w:sz w:val="28"/>
          <w:szCs w:val="28"/>
        </w:rPr>
        <w:t>Жуков Кирилл Романович</w:t>
      </w:r>
    </w:p>
    <w:p w14:paraId="39E77B4E" w14:textId="293CA3F2" w:rsidR="00DD3DFC" w:rsidRPr="00510F25" w:rsidRDefault="00DD3DFC" w:rsidP="0049074E">
      <w:pPr>
        <w:ind w:left="2403" w:right="560"/>
        <w:rPr>
          <w:sz w:val="20"/>
          <w:szCs w:val="20"/>
        </w:rPr>
      </w:pPr>
    </w:p>
    <w:p w14:paraId="2E8E9688" w14:textId="2F31B98C" w:rsidR="00D06EB2" w:rsidRDefault="00D06EB2" w:rsidP="0049074E">
      <w:pPr>
        <w:ind w:right="560"/>
        <w:jc w:val="both"/>
        <w:rPr>
          <w:sz w:val="28"/>
          <w:szCs w:val="28"/>
        </w:rPr>
      </w:pPr>
    </w:p>
    <w:p w14:paraId="4AFD52A4" w14:textId="77777777" w:rsidR="00D06EB2" w:rsidRPr="00510F25" w:rsidRDefault="00D06EB2" w:rsidP="0049074E">
      <w:pPr>
        <w:ind w:left="5664" w:right="560"/>
        <w:jc w:val="both"/>
        <w:rPr>
          <w:sz w:val="28"/>
          <w:szCs w:val="28"/>
        </w:rPr>
      </w:pPr>
    </w:p>
    <w:p w14:paraId="38C907DE" w14:textId="310175C3" w:rsidR="00DD3DFC" w:rsidRPr="00510F25" w:rsidRDefault="00DD3DFC" w:rsidP="0049074E">
      <w:pPr>
        <w:ind w:left="5664"/>
        <w:jc w:val="both"/>
        <w:rPr>
          <w:sz w:val="28"/>
          <w:szCs w:val="28"/>
        </w:rPr>
      </w:pPr>
      <w:r w:rsidRPr="00510F25">
        <w:rPr>
          <w:sz w:val="28"/>
          <w:szCs w:val="28"/>
        </w:rPr>
        <w:t>Руководитель работы</w:t>
      </w:r>
      <w:r w:rsidR="0049074E">
        <w:rPr>
          <w:sz w:val="28"/>
          <w:szCs w:val="28"/>
        </w:rPr>
        <w:t>:</w:t>
      </w:r>
    </w:p>
    <w:p w14:paraId="133F909E" w14:textId="37F0CAD3" w:rsidR="00DD3DFC" w:rsidRPr="00510F25" w:rsidRDefault="00DD3DFC" w:rsidP="0049074E">
      <w:pPr>
        <w:ind w:left="5664"/>
        <w:jc w:val="both"/>
        <w:rPr>
          <w:sz w:val="28"/>
          <w:szCs w:val="28"/>
        </w:rPr>
      </w:pPr>
      <w:r w:rsidRPr="00510F25">
        <w:rPr>
          <w:sz w:val="28"/>
          <w:szCs w:val="28"/>
        </w:rPr>
        <w:t xml:space="preserve">Преподаватель </w:t>
      </w:r>
      <w:r w:rsidR="009F6836">
        <w:rPr>
          <w:sz w:val="28"/>
          <w:szCs w:val="28"/>
        </w:rPr>
        <w:t>Антонов Вячеслав Андреевич</w:t>
      </w:r>
    </w:p>
    <w:p w14:paraId="16E5EEF0" w14:textId="166A32E3" w:rsidR="00DD3DFC" w:rsidRDefault="00DD3DFC" w:rsidP="00D06EB2">
      <w:pPr>
        <w:jc w:val="both"/>
        <w:rPr>
          <w:sz w:val="28"/>
          <w:szCs w:val="28"/>
        </w:rPr>
      </w:pPr>
    </w:p>
    <w:p w14:paraId="1E7D4DB7" w14:textId="481B2E63" w:rsidR="00D06EB2" w:rsidRDefault="00D06EB2" w:rsidP="00D06EB2">
      <w:pPr>
        <w:spacing w:after="21" w:line="256" w:lineRule="auto"/>
        <w:rPr>
          <w:sz w:val="28"/>
          <w:szCs w:val="28"/>
        </w:rPr>
      </w:pPr>
    </w:p>
    <w:p w14:paraId="7B2B46E7" w14:textId="464C0108" w:rsidR="00D06EB2" w:rsidRDefault="00D06EB2" w:rsidP="00DD3DFC">
      <w:pPr>
        <w:spacing w:after="21" w:line="256" w:lineRule="auto"/>
        <w:jc w:val="center"/>
        <w:rPr>
          <w:sz w:val="28"/>
          <w:szCs w:val="28"/>
        </w:rPr>
      </w:pPr>
    </w:p>
    <w:p w14:paraId="46C9072E" w14:textId="292545BB" w:rsidR="0049074E" w:rsidRDefault="0049074E" w:rsidP="0049074E">
      <w:pPr>
        <w:spacing w:after="21" w:line="256" w:lineRule="auto"/>
        <w:rPr>
          <w:sz w:val="28"/>
          <w:szCs w:val="28"/>
        </w:rPr>
      </w:pPr>
    </w:p>
    <w:p w14:paraId="15F0DE7E" w14:textId="77777777" w:rsidR="0049074E" w:rsidRPr="00510F25" w:rsidRDefault="0049074E" w:rsidP="00DD3DFC">
      <w:pPr>
        <w:spacing w:after="21" w:line="256" w:lineRule="auto"/>
        <w:jc w:val="center"/>
        <w:rPr>
          <w:sz w:val="28"/>
          <w:szCs w:val="28"/>
        </w:rPr>
      </w:pPr>
    </w:p>
    <w:p w14:paraId="13A37F3E" w14:textId="77777777" w:rsidR="00DD3DFC" w:rsidRPr="00510F25" w:rsidRDefault="00DD3DFC" w:rsidP="00DD3DFC">
      <w:pPr>
        <w:rPr>
          <w:sz w:val="28"/>
          <w:szCs w:val="28"/>
        </w:rPr>
      </w:pPr>
    </w:p>
    <w:p w14:paraId="3AAB2EE7" w14:textId="54944D28" w:rsidR="0049074E" w:rsidRPr="0049074E" w:rsidRDefault="00DD3DFC" w:rsidP="0049074E">
      <w:pPr>
        <w:jc w:val="center"/>
        <w:rPr>
          <w:sz w:val="28"/>
          <w:szCs w:val="28"/>
        </w:rPr>
      </w:pPr>
      <w:r w:rsidRPr="00510F25">
        <w:rPr>
          <w:sz w:val="28"/>
          <w:szCs w:val="28"/>
        </w:rPr>
        <w:t>Тверь 202</w:t>
      </w:r>
      <w:r w:rsidR="009F6836">
        <w:rPr>
          <w:sz w:val="28"/>
          <w:szCs w:val="28"/>
        </w:rPr>
        <w:t>6</w:t>
      </w:r>
      <w:r w:rsidRPr="00510F25">
        <w:rPr>
          <w:sz w:val="28"/>
          <w:szCs w:val="28"/>
        </w:rPr>
        <w:t xml:space="preserve"> г.</w:t>
      </w:r>
    </w:p>
    <w:sdt>
      <w:sdtPr>
        <w:rPr>
          <w:rFonts w:eastAsia="Times New Roman" w:cs="Times New Roman"/>
          <w:b w:val="0"/>
          <w:color w:val="auto"/>
          <w:sz w:val="24"/>
          <w:szCs w:val="24"/>
          <w:lang w:eastAsia="ar-SA"/>
        </w:rPr>
        <w:id w:val="17640386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503941" w14:textId="13942C4D" w:rsidR="007A21E5" w:rsidRDefault="007A21E5" w:rsidP="007A21E5">
          <w:pPr>
            <w:pStyle w:val="ac"/>
            <w:jc w:val="center"/>
          </w:pPr>
          <w:r>
            <w:t>СОДЕРЖАНИЕ</w:t>
          </w:r>
        </w:p>
        <w:p w14:paraId="36742ECF" w14:textId="77777777" w:rsidR="0049074E" w:rsidRPr="0049074E" w:rsidRDefault="0049074E" w:rsidP="0049074E">
          <w:pPr>
            <w:rPr>
              <w:lang w:eastAsia="ru-RU"/>
            </w:rPr>
          </w:pPr>
        </w:p>
        <w:p w14:paraId="72E805FA" w14:textId="518BF293" w:rsidR="000849A3" w:rsidRDefault="007A21E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77ECD">
            <w:rPr>
              <w:sz w:val="28"/>
              <w:szCs w:val="28"/>
            </w:rPr>
            <w:fldChar w:fldCharType="begin"/>
          </w:r>
          <w:r w:rsidRPr="00977ECD">
            <w:rPr>
              <w:sz w:val="28"/>
              <w:szCs w:val="28"/>
            </w:rPr>
            <w:instrText xml:space="preserve"> TOC \o "1-3" \h \z \u </w:instrText>
          </w:r>
          <w:r w:rsidRPr="00977ECD">
            <w:rPr>
              <w:sz w:val="28"/>
              <w:szCs w:val="28"/>
            </w:rPr>
            <w:fldChar w:fldCharType="separate"/>
          </w:r>
          <w:hyperlink w:anchor="_Toc222403090" w:history="1">
            <w:r w:rsidR="000849A3" w:rsidRPr="00890660">
              <w:rPr>
                <w:rStyle w:val="af1"/>
                <w:noProof/>
              </w:rPr>
              <w:t>1.</w:t>
            </w:r>
            <w:r w:rsidR="000849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49A3" w:rsidRPr="00890660">
              <w:rPr>
                <w:rStyle w:val="af1"/>
                <w:noProof/>
              </w:rPr>
              <w:t>ВВЕДЕНИЕ</w:t>
            </w:r>
            <w:r w:rsidR="000849A3">
              <w:rPr>
                <w:noProof/>
                <w:webHidden/>
              </w:rPr>
              <w:tab/>
            </w:r>
            <w:r w:rsidR="000849A3">
              <w:rPr>
                <w:noProof/>
                <w:webHidden/>
              </w:rPr>
              <w:fldChar w:fldCharType="begin"/>
            </w:r>
            <w:r w:rsidR="000849A3">
              <w:rPr>
                <w:noProof/>
                <w:webHidden/>
              </w:rPr>
              <w:instrText xml:space="preserve"> PAGEREF _Toc222403090 \h </w:instrText>
            </w:r>
            <w:r w:rsidR="000849A3">
              <w:rPr>
                <w:noProof/>
                <w:webHidden/>
              </w:rPr>
            </w:r>
            <w:r w:rsidR="000849A3">
              <w:rPr>
                <w:noProof/>
                <w:webHidden/>
              </w:rPr>
              <w:fldChar w:fldCharType="separate"/>
            </w:r>
            <w:r w:rsidR="000849A3">
              <w:rPr>
                <w:noProof/>
                <w:webHidden/>
              </w:rPr>
              <w:t>10</w:t>
            </w:r>
            <w:r w:rsidR="000849A3">
              <w:rPr>
                <w:noProof/>
                <w:webHidden/>
              </w:rPr>
              <w:fldChar w:fldCharType="end"/>
            </w:r>
          </w:hyperlink>
        </w:p>
        <w:p w14:paraId="4A3A4806" w14:textId="3B00EC95" w:rsidR="000849A3" w:rsidRDefault="000849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403091" w:history="1">
            <w:r w:rsidRPr="00890660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90660">
              <w:rPr>
                <w:rStyle w:val="af1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384F" w14:textId="0FCE6EF7" w:rsidR="000849A3" w:rsidRDefault="000849A3" w:rsidP="000849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403092" w:history="1">
            <w:r w:rsidRPr="00890660">
              <w:rPr>
                <w:rStyle w:val="af1"/>
                <w:noProof/>
                <w:lang w:eastAsia="en-US"/>
              </w:rPr>
              <w:t>2.1  Опис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5425" w14:textId="6F56BD31" w:rsidR="000849A3" w:rsidRDefault="000849A3" w:rsidP="000849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403101" w:history="1">
            <w:r w:rsidRPr="00890660">
              <w:rPr>
                <w:rStyle w:val="af1"/>
                <w:noProof/>
                <w:lang w:eastAsia="en-US"/>
              </w:rPr>
              <w:t>2.2  Прототип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029B" w14:textId="4FE3BC88" w:rsidR="000849A3" w:rsidRDefault="000849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403103" w:history="1">
            <w:r w:rsidRPr="00890660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90660">
              <w:rPr>
                <w:rStyle w:val="af1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D51D" w14:textId="48D65543" w:rsidR="000849A3" w:rsidRDefault="000849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403104" w:history="1">
            <w:r w:rsidRPr="00890660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90660">
              <w:rPr>
                <w:rStyle w:val="af1"/>
                <w:noProof/>
              </w:rPr>
              <w:t>ССЫЛКИ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6699" w14:textId="74080656" w:rsidR="007A21E5" w:rsidRDefault="007A21E5" w:rsidP="00534223">
          <w:pPr>
            <w:jc w:val="both"/>
          </w:pPr>
          <w:r w:rsidRPr="00977E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9FF12E" w14:textId="58F4658D" w:rsidR="007A21E5" w:rsidRDefault="00726070" w:rsidP="00726070">
      <w:pPr>
        <w:suppressAutoHyphens w:val="0"/>
        <w:spacing w:after="160" w:line="259" w:lineRule="auto"/>
      </w:pPr>
      <w:r>
        <w:br w:type="page"/>
      </w:r>
    </w:p>
    <w:p w14:paraId="26F558D9" w14:textId="5661A23A" w:rsidR="007A21E5" w:rsidRDefault="007A21E5" w:rsidP="003C1049">
      <w:pPr>
        <w:pStyle w:val="1"/>
        <w:numPr>
          <w:ilvl w:val="0"/>
          <w:numId w:val="2"/>
        </w:numPr>
        <w:spacing w:before="0" w:after="0" w:line="360" w:lineRule="auto"/>
        <w:jc w:val="center"/>
      </w:pPr>
      <w:bookmarkStart w:id="2" w:name="_Toc198919294"/>
      <w:bookmarkStart w:id="3" w:name="_Toc222403090"/>
      <w:r>
        <w:lastRenderedPageBreak/>
        <w:t>ВВЕДЕНИЕ</w:t>
      </w:r>
      <w:bookmarkEnd w:id="2"/>
      <w:bookmarkEnd w:id="3"/>
    </w:p>
    <w:p w14:paraId="794BFA4C" w14:textId="5C3599B5" w:rsidR="007A21E5" w:rsidRDefault="007A21E5" w:rsidP="007A21E5">
      <w:pPr>
        <w:spacing w:line="360" w:lineRule="auto"/>
        <w:rPr>
          <w:lang w:eastAsia="en-US"/>
        </w:rPr>
      </w:pPr>
    </w:p>
    <w:p w14:paraId="0F56AF0A" w14:textId="77777777" w:rsidR="002D515A" w:rsidRPr="007A21E5" w:rsidRDefault="002D515A" w:rsidP="007A21E5">
      <w:pPr>
        <w:spacing w:line="360" w:lineRule="auto"/>
        <w:rPr>
          <w:lang w:eastAsia="en-US"/>
        </w:rPr>
      </w:pPr>
    </w:p>
    <w:p w14:paraId="750AA996" w14:textId="77777777" w:rsidR="002D515A" w:rsidRPr="002D515A" w:rsidRDefault="002D515A" w:rsidP="002D515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BCA4317" w14:textId="21EE6624" w:rsidR="009F6836" w:rsidRDefault="009F6836" w:rsidP="009F6836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Научно-исследовательский институт Центрпрограммсистем» (НИИ ЦПС) — это организация, работающая в сфере информационных технологий и автоматизации. Институт за годы работы накопил большой опыт в разработке и внедрении программного обеспечения и автоматизированных систем для государственных и промышленных организаций.</w:t>
      </w:r>
    </w:p>
    <w:p w14:paraId="797CC07D" w14:textId="77777777" w:rsidR="009F6836" w:rsidRDefault="009F6836" w:rsidP="009F6836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еятельность НИИ ЦПС связана с созданием программных и программно-аппаратных комплексов, предназначенных для автоматизации процессов управления, обработки информации и моделирования различных объектов и систем. Предприятие разрабатывает также обучающие и тренажёрные программы, которые используются для подготовки специалистов и отработки практических навыков. Занимается разработкой и внедрением средств защиты информации и программных решений, обеспечивающих сохранность и конфиденциальность данных. </w:t>
      </w:r>
    </w:p>
    <w:p w14:paraId="41F17445" w14:textId="77777777" w:rsidR="009F6836" w:rsidRDefault="009F6836" w:rsidP="009F6836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имеет необходимые лицензии и сертификаты для выполнения своих работ, сотрудничает с учебными заведениями и принимает участие в научной и образовательной деятельности, внося вклад в развитие информационных технологий в регионе.</w:t>
      </w:r>
    </w:p>
    <w:p w14:paraId="354C9F2E" w14:textId="684C8D01" w:rsidR="00292338" w:rsidRPr="00015F32" w:rsidRDefault="00726070" w:rsidP="00015F32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015F32">
        <w:rPr>
          <w:color w:val="000000" w:themeColor="text1"/>
          <w:sz w:val="28"/>
          <w:szCs w:val="28"/>
          <w:lang w:eastAsia="en-US"/>
        </w:rPr>
        <w:br w:type="page"/>
      </w:r>
    </w:p>
    <w:p w14:paraId="52843BD4" w14:textId="61410012" w:rsidR="007A21E5" w:rsidRDefault="009F6836" w:rsidP="003C1049">
      <w:pPr>
        <w:pStyle w:val="1"/>
        <w:numPr>
          <w:ilvl w:val="0"/>
          <w:numId w:val="2"/>
        </w:numPr>
        <w:spacing w:line="360" w:lineRule="auto"/>
        <w:jc w:val="center"/>
      </w:pPr>
      <w:bookmarkStart w:id="4" w:name="_Toc222403091"/>
      <w:r>
        <w:lastRenderedPageBreak/>
        <w:t>РАЗРАБОТКА ПРИЛОЖЕНИЯ</w:t>
      </w:r>
      <w:bookmarkEnd w:id="4"/>
    </w:p>
    <w:p w14:paraId="5E2D62C1" w14:textId="77777777" w:rsidR="007A21E5" w:rsidRDefault="007A21E5" w:rsidP="00292338">
      <w:pPr>
        <w:spacing w:line="360" w:lineRule="auto"/>
      </w:pPr>
    </w:p>
    <w:p w14:paraId="071B9CD0" w14:textId="77777777" w:rsidR="007A21E5" w:rsidRDefault="007A21E5" w:rsidP="00292338">
      <w:pPr>
        <w:spacing w:line="360" w:lineRule="auto"/>
        <w:rPr>
          <w:lang w:eastAsia="en-US"/>
        </w:rPr>
      </w:pPr>
    </w:p>
    <w:p w14:paraId="3ECAA6BA" w14:textId="3EBE44FB" w:rsidR="007A21E5" w:rsidRDefault="00AB404C" w:rsidP="002A25AF">
      <w:pPr>
        <w:pStyle w:val="3"/>
        <w:spacing w:before="0" w:after="0" w:line="360" w:lineRule="auto"/>
        <w:ind w:firstLine="709"/>
        <w:rPr>
          <w:lang w:eastAsia="en-US"/>
        </w:rPr>
      </w:pPr>
      <w:bookmarkStart w:id="5" w:name="_Toc198919297"/>
      <w:bookmarkStart w:id="6" w:name="_Toc222403092"/>
      <w:r>
        <w:rPr>
          <w:lang w:eastAsia="en-US"/>
        </w:rPr>
        <w:t xml:space="preserve">2.1 </w:t>
      </w:r>
      <w:r w:rsidR="007A21E5">
        <w:rPr>
          <w:lang w:eastAsia="en-US"/>
        </w:rPr>
        <w:t xml:space="preserve"> </w:t>
      </w:r>
      <w:bookmarkEnd w:id="5"/>
      <w:r>
        <w:rPr>
          <w:lang w:eastAsia="en-US"/>
        </w:rPr>
        <w:t>Описание функционала</w:t>
      </w:r>
      <w:bookmarkEnd w:id="6"/>
    </w:p>
    <w:p w14:paraId="38B9D614" w14:textId="77777777" w:rsidR="00AB404C" w:rsidRDefault="00AB404C" w:rsidP="00AB404C">
      <w:pPr>
        <w:spacing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7" w:name="_Toc198919299"/>
      <w:bookmarkStart w:id="8" w:name="_Toc222401724"/>
      <w:bookmarkStart w:id="9" w:name="_Toc222403093"/>
      <w:r w:rsidRPr="006A24D2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91F1B43" wp14:editId="09658720">
            <wp:extent cx="4810125" cy="3152775"/>
            <wp:effectExtent l="0" t="0" r="9525" b="9525"/>
            <wp:docPr id="5" name="Рисунок 5" descr="C:\Users\Silex\Downloads\UseCaseФункции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ex\Downloads\UseCaseФункции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4C5682B9" w14:textId="77777777" w:rsidR="00AB404C" w:rsidRDefault="00AB404C" w:rsidP="00AB404C">
      <w:pPr>
        <w:spacing w:after="100" w:afterAutospacing="1"/>
        <w:outlineLvl w:val="1"/>
        <w:rPr>
          <w:b/>
          <w:bCs/>
          <w:sz w:val="28"/>
          <w:szCs w:val="28"/>
          <w:lang w:eastAsia="ru-RU"/>
        </w:rPr>
      </w:pPr>
    </w:p>
    <w:p w14:paraId="2DE1DBA9" w14:textId="3F115B75" w:rsidR="00AB404C" w:rsidRDefault="00AB404C" w:rsidP="00AB404C">
      <w:pPr>
        <w:spacing w:after="100" w:afterAutospacing="1" w:line="360" w:lineRule="auto"/>
        <w:ind w:firstLine="709"/>
        <w:outlineLvl w:val="1"/>
        <w:rPr>
          <w:sz w:val="28"/>
          <w:szCs w:val="28"/>
        </w:rPr>
      </w:pPr>
      <w:bookmarkStart w:id="10" w:name="_Toc222401725"/>
      <w:bookmarkStart w:id="11" w:name="_Toc222403094"/>
      <w:r>
        <w:rPr>
          <w:sz w:val="28"/>
          <w:szCs w:val="28"/>
        </w:rPr>
        <w:t>АСУ академия предназначена</w:t>
      </w:r>
      <w:r w:rsidRPr="00596795">
        <w:rPr>
          <w:sz w:val="28"/>
          <w:szCs w:val="28"/>
        </w:rPr>
        <w:t xml:space="preserve"> для подготовки и обучения сотрудников и студентов основам работы с автоматизированными системами управления и информационными системами</w:t>
      </w:r>
      <w:r>
        <w:rPr>
          <w:sz w:val="28"/>
          <w:szCs w:val="28"/>
        </w:rPr>
        <w:t>.</w:t>
      </w:r>
      <w:bookmarkEnd w:id="10"/>
      <w:bookmarkEnd w:id="11"/>
    </w:p>
    <w:p w14:paraId="17EE7D42" w14:textId="2B6A81C0" w:rsidR="006A4230" w:rsidRPr="005B03FE" w:rsidRDefault="006A4230" w:rsidP="006A4230">
      <w:pPr>
        <w:spacing w:after="100" w:afterAutospacing="1" w:line="360" w:lineRule="auto"/>
        <w:outlineLvl w:val="1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bookmarkStart w:id="12" w:name="_Toc222401726"/>
      <w:bookmarkStart w:id="13" w:name="_Toc222403095"/>
      <w:r w:rsidRPr="005B03FE">
        <w:rPr>
          <w:bCs/>
          <w:sz w:val="28"/>
          <w:szCs w:val="28"/>
          <w:lang w:eastAsia="ru-RU"/>
        </w:rPr>
        <w:t>Функции приложения:</w:t>
      </w:r>
      <w:bookmarkEnd w:id="12"/>
      <w:bookmarkEnd w:id="13"/>
    </w:p>
    <w:p w14:paraId="4CB49DD0" w14:textId="51946079" w:rsidR="00AB404C" w:rsidRPr="00AB404C" w:rsidRDefault="00AB404C" w:rsidP="00AB404C">
      <w:pPr>
        <w:pStyle w:val="3"/>
        <w:spacing w:before="100" w:beforeAutospacing="1" w:after="100" w:afterAutospacing="1" w:line="360" w:lineRule="auto"/>
        <w:ind w:firstLine="709"/>
        <w:contextualSpacing/>
        <w:rPr>
          <w:rFonts w:cs="Times New Roman"/>
          <w:b w:val="0"/>
        </w:rPr>
      </w:pPr>
      <w:bookmarkStart w:id="14" w:name="_Toc222401727"/>
      <w:bookmarkStart w:id="15" w:name="_Toc222403096"/>
      <w:r w:rsidRPr="00AB404C">
        <w:rPr>
          <w:rFonts w:cs="Times New Roman"/>
          <w:b w:val="0"/>
        </w:rPr>
        <w:t>1. Изучать учебные материалы</w:t>
      </w:r>
      <w:r w:rsidRPr="00596795">
        <w:rPr>
          <w:rFonts w:cs="Times New Roman"/>
        </w:rPr>
        <w:br/>
      </w:r>
      <w:r w:rsidRPr="00596795">
        <w:rPr>
          <w:rStyle w:val="af6"/>
          <w:rFonts w:cs="Times New Roman"/>
        </w:rPr>
        <w:t>Описание:</w:t>
      </w:r>
      <w:r w:rsidRPr="00596795">
        <w:rPr>
          <w:rFonts w:cs="Times New Roman"/>
        </w:rPr>
        <w:br/>
      </w:r>
      <w:r w:rsidRPr="00AB404C">
        <w:rPr>
          <w:rFonts w:cs="Times New Roman"/>
          <w:b w:val="0"/>
        </w:rPr>
        <w:t>Пользователь получает доступ к структурированным учебным материалам по теме автоматизированных и информационных систем. Материалы представлены в виде текстов, схем и изображений.</w:t>
      </w:r>
      <w:bookmarkEnd w:id="14"/>
      <w:bookmarkEnd w:id="15"/>
    </w:p>
    <w:p w14:paraId="48170FFA" w14:textId="77777777" w:rsidR="00AB404C" w:rsidRPr="00596795" w:rsidRDefault="00AB404C" w:rsidP="00AB404C">
      <w:pPr>
        <w:pStyle w:val="af7"/>
        <w:spacing w:line="360" w:lineRule="auto"/>
        <w:ind w:firstLine="709"/>
        <w:contextualSpacing/>
        <w:rPr>
          <w:sz w:val="28"/>
          <w:szCs w:val="28"/>
        </w:rPr>
      </w:pPr>
      <w:r w:rsidRPr="00AB404C">
        <w:rPr>
          <w:rStyle w:val="af6"/>
          <w:rFonts w:eastAsiaTheme="majorEastAsia"/>
          <w:b w:val="0"/>
          <w:sz w:val="28"/>
          <w:szCs w:val="28"/>
        </w:rPr>
        <w:t>Результат:</w:t>
      </w:r>
      <w:r w:rsidRPr="00596795">
        <w:rPr>
          <w:sz w:val="28"/>
          <w:szCs w:val="28"/>
        </w:rPr>
        <w:br/>
        <w:t>Пользователь изучает теоретическую основу перед выполнением практических заданий.</w:t>
      </w:r>
    </w:p>
    <w:p w14:paraId="37CCB460" w14:textId="77777777" w:rsidR="00AB404C" w:rsidRPr="00596795" w:rsidRDefault="00AB404C" w:rsidP="00AB404C">
      <w:pPr>
        <w:spacing w:line="360" w:lineRule="auto"/>
        <w:ind w:firstLine="709"/>
        <w:rPr>
          <w:sz w:val="28"/>
          <w:szCs w:val="28"/>
        </w:rPr>
      </w:pPr>
    </w:p>
    <w:p w14:paraId="43309673" w14:textId="77777777" w:rsidR="00AB404C" w:rsidRPr="00AB404C" w:rsidRDefault="00AB404C" w:rsidP="00AB404C">
      <w:pPr>
        <w:pStyle w:val="3"/>
        <w:spacing w:before="100" w:beforeAutospacing="1" w:after="100" w:afterAutospacing="1" w:line="360" w:lineRule="auto"/>
        <w:ind w:firstLine="709"/>
        <w:contextualSpacing/>
        <w:rPr>
          <w:rFonts w:cs="Times New Roman"/>
          <w:b w:val="0"/>
        </w:rPr>
      </w:pPr>
      <w:bookmarkStart w:id="16" w:name="_Toc222401728"/>
      <w:bookmarkStart w:id="17" w:name="_Toc222403097"/>
      <w:r w:rsidRPr="00AB404C">
        <w:rPr>
          <w:rFonts w:cs="Times New Roman"/>
          <w:b w:val="0"/>
        </w:rPr>
        <w:t>2. Проходить тренировочные сценарии</w:t>
      </w:r>
      <w:r w:rsidRPr="00596795">
        <w:rPr>
          <w:rFonts w:cs="Times New Roman"/>
        </w:rPr>
        <w:br/>
      </w:r>
      <w:r w:rsidRPr="00596795">
        <w:rPr>
          <w:rStyle w:val="af6"/>
          <w:rFonts w:cs="Times New Roman"/>
        </w:rPr>
        <w:t>Описание:</w:t>
      </w:r>
      <w:r w:rsidRPr="00596795">
        <w:rPr>
          <w:rFonts w:cs="Times New Roman"/>
        </w:rPr>
        <w:br/>
      </w:r>
      <w:r w:rsidRPr="00AB404C">
        <w:rPr>
          <w:rFonts w:cs="Times New Roman"/>
          <w:b w:val="0"/>
        </w:rPr>
        <w:t>Пользователю предлагаются упрощённые сценарии, имитирующие типовые рабочие ситуации (ошибка системы, выбор действия оператора, анализ результата). Пользователь выбирает один из предложенных вариантов действий.</w:t>
      </w:r>
      <w:bookmarkEnd w:id="16"/>
      <w:bookmarkEnd w:id="17"/>
    </w:p>
    <w:p w14:paraId="3A088FDF" w14:textId="77777777" w:rsidR="00AB404C" w:rsidRPr="00596795" w:rsidRDefault="00AB404C" w:rsidP="00AB404C">
      <w:pPr>
        <w:pStyle w:val="af7"/>
        <w:spacing w:line="360" w:lineRule="auto"/>
        <w:ind w:firstLine="709"/>
        <w:contextualSpacing/>
        <w:rPr>
          <w:sz w:val="28"/>
          <w:szCs w:val="28"/>
        </w:rPr>
      </w:pPr>
      <w:r w:rsidRPr="00AB404C">
        <w:rPr>
          <w:rStyle w:val="af6"/>
          <w:rFonts w:eastAsiaTheme="majorEastAsia"/>
          <w:b w:val="0"/>
          <w:sz w:val="28"/>
          <w:szCs w:val="28"/>
        </w:rPr>
        <w:t>Результат:</w:t>
      </w:r>
      <w:r w:rsidRPr="00596795">
        <w:rPr>
          <w:sz w:val="28"/>
          <w:szCs w:val="28"/>
        </w:rPr>
        <w:br/>
        <w:t>Пользователь получает обратную связь о правильности принятого решения и пояснение.</w:t>
      </w:r>
    </w:p>
    <w:p w14:paraId="75842C89" w14:textId="77777777" w:rsidR="00AB404C" w:rsidRPr="00596795" w:rsidRDefault="00AB404C" w:rsidP="00AB404C">
      <w:pPr>
        <w:spacing w:line="360" w:lineRule="auto"/>
        <w:ind w:firstLine="709"/>
        <w:rPr>
          <w:sz w:val="28"/>
          <w:szCs w:val="28"/>
        </w:rPr>
      </w:pPr>
    </w:p>
    <w:p w14:paraId="6AAD6B65" w14:textId="77777777" w:rsidR="00AB404C" w:rsidRPr="00AB404C" w:rsidRDefault="00AB404C" w:rsidP="00AB404C">
      <w:pPr>
        <w:pStyle w:val="3"/>
        <w:spacing w:before="100" w:beforeAutospacing="1" w:after="100" w:afterAutospacing="1" w:line="360" w:lineRule="auto"/>
        <w:ind w:firstLine="709"/>
        <w:contextualSpacing/>
        <w:rPr>
          <w:rFonts w:cs="Times New Roman"/>
          <w:b w:val="0"/>
        </w:rPr>
      </w:pPr>
      <w:bookmarkStart w:id="18" w:name="_Toc222401729"/>
      <w:bookmarkStart w:id="19" w:name="_Toc222403098"/>
      <w:r w:rsidRPr="00AB404C">
        <w:rPr>
          <w:rFonts w:cs="Times New Roman"/>
          <w:b w:val="0"/>
        </w:rPr>
        <w:t>3. Проходить тесты</w:t>
      </w:r>
      <w:r w:rsidRPr="00596795">
        <w:rPr>
          <w:rFonts w:cs="Times New Roman"/>
        </w:rPr>
        <w:br/>
      </w:r>
      <w:r w:rsidRPr="00596795">
        <w:rPr>
          <w:rStyle w:val="af6"/>
          <w:rFonts w:cs="Times New Roman"/>
        </w:rPr>
        <w:t>Описание:</w:t>
      </w:r>
      <w:r w:rsidRPr="00596795">
        <w:rPr>
          <w:rFonts w:cs="Times New Roman"/>
        </w:rPr>
        <w:br/>
      </w:r>
      <w:r w:rsidRPr="00AB404C">
        <w:rPr>
          <w:rFonts w:cs="Times New Roman"/>
          <w:b w:val="0"/>
        </w:rPr>
        <w:t>После изучения темы пользователь проходит тестирование в форме вопросов с вариантами ответов. Тесты позволяют проверить уровень усвоения материала.</w:t>
      </w:r>
      <w:bookmarkEnd w:id="18"/>
      <w:bookmarkEnd w:id="19"/>
    </w:p>
    <w:p w14:paraId="19FDE3A0" w14:textId="77777777" w:rsidR="00AB404C" w:rsidRPr="00596795" w:rsidRDefault="00AB404C" w:rsidP="00AB404C">
      <w:pPr>
        <w:pStyle w:val="af7"/>
        <w:spacing w:line="360" w:lineRule="auto"/>
        <w:ind w:firstLine="709"/>
        <w:contextualSpacing/>
        <w:rPr>
          <w:sz w:val="28"/>
          <w:szCs w:val="28"/>
        </w:rPr>
      </w:pPr>
      <w:r w:rsidRPr="00AB404C">
        <w:rPr>
          <w:rStyle w:val="af6"/>
          <w:rFonts w:eastAsiaTheme="majorEastAsia"/>
          <w:b w:val="0"/>
          <w:sz w:val="28"/>
          <w:szCs w:val="28"/>
        </w:rPr>
        <w:t>Результат:</w:t>
      </w:r>
      <w:r w:rsidRPr="00596795">
        <w:rPr>
          <w:sz w:val="28"/>
          <w:szCs w:val="28"/>
        </w:rPr>
        <w:br/>
        <w:t>Формируется результат тестирования с подсчётом правильных ответов.</w:t>
      </w:r>
    </w:p>
    <w:p w14:paraId="3C12341D" w14:textId="77777777" w:rsidR="00AB404C" w:rsidRPr="00596795" w:rsidRDefault="00AB404C" w:rsidP="00AB404C">
      <w:pPr>
        <w:spacing w:line="360" w:lineRule="auto"/>
        <w:ind w:firstLine="709"/>
        <w:rPr>
          <w:sz w:val="28"/>
          <w:szCs w:val="28"/>
        </w:rPr>
      </w:pPr>
    </w:p>
    <w:p w14:paraId="2165FED9" w14:textId="77777777" w:rsidR="00AB404C" w:rsidRPr="00596795" w:rsidRDefault="00AB404C" w:rsidP="00AB404C">
      <w:pPr>
        <w:pStyle w:val="3"/>
        <w:spacing w:before="100" w:beforeAutospacing="1" w:after="100" w:afterAutospacing="1" w:line="360" w:lineRule="auto"/>
        <w:ind w:firstLine="709"/>
        <w:contextualSpacing/>
        <w:rPr>
          <w:rFonts w:cs="Times New Roman"/>
        </w:rPr>
      </w:pPr>
      <w:bookmarkStart w:id="20" w:name="_Toc222401730"/>
      <w:bookmarkStart w:id="21" w:name="_Toc222403099"/>
      <w:r w:rsidRPr="00AB404C">
        <w:rPr>
          <w:rFonts w:cs="Times New Roman"/>
          <w:b w:val="0"/>
        </w:rPr>
        <w:lastRenderedPageBreak/>
        <w:t>4. Просматривать результаты</w:t>
      </w:r>
      <w:r w:rsidRPr="00596795">
        <w:rPr>
          <w:rFonts w:cs="Times New Roman"/>
        </w:rPr>
        <w:br/>
      </w:r>
      <w:r w:rsidRPr="00596795">
        <w:rPr>
          <w:rStyle w:val="af6"/>
          <w:rFonts w:cs="Times New Roman"/>
        </w:rPr>
        <w:t>Описание:</w:t>
      </w:r>
      <w:r w:rsidRPr="00596795">
        <w:rPr>
          <w:rFonts w:cs="Times New Roman"/>
        </w:rPr>
        <w:br/>
      </w:r>
      <w:r w:rsidRPr="00AB404C">
        <w:rPr>
          <w:rFonts w:cs="Times New Roman"/>
          <w:b w:val="0"/>
        </w:rPr>
        <w:t>Пользователь может просмотреть результаты пройденных тестов и тренировочных сценариев, включая количество попыток и процент правильных ответов.</w:t>
      </w:r>
      <w:bookmarkEnd w:id="20"/>
      <w:bookmarkEnd w:id="21"/>
    </w:p>
    <w:p w14:paraId="60EE9B27" w14:textId="77777777" w:rsidR="00AB404C" w:rsidRPr="00596795" w:rsidRDefault="00AB404C" w:rsidP="00AB404C">
      <w:pPr>
        <w:pStyle w:val="af7"/>
        <w:spacing w:line="360" w:lineRule="auto"/>
        <w:ind w:firstLine="709"/>
        <w:contextualSpacing/>
        <w:rPr>
          <w:sz w:val="28"/>
          <w:szCs w:val="28"/>
        </w:rPr>
      </w:pPr>
      <w:r w:rsidRPr="00AB404C">
        <w:rPr>
          <w:rStyle w:val="af6"/>
          <w:rFonts w:eastAsiaTheme="majorEastAsia"/>
          <w:b w:val="0"/>
          <w:sz w:val="28"/>
          <w:szCs w:val="28"/>
        </w:rPr>
        <w:t>Результат:</w:t>
      </w:r>
      <w:r w:rsidRPr="00596795">
        <w:rPr>
          <w:sz w:val="28"/>
          <w:szCs w:val="28"/>
        </w:rPr>
        <w:br/>
        <w:t>Пользователь получает представление о своих знаниях и ошибках.</w:t>
      </w:r>
    </w:p>
    <w:p w14:paraId="3CC31C95" w14:textId="77777777" w:rsidR="00AB404C" w:rsidRPr="00596795" w:rsidRDefault="00AB404C" w:rsidP="00AB404C">
      <w:pPr>
        <w:spacing w:line="360" w:lineRule="auto"/>
        <w:ind w:firstLine="709"/>
        <w:rPr>
          <w:sz w:val="28"/>
          <w:szCs w:val="28"/>
        </w:rPr>
      </w:pPr>
    </w:p>
    <w:p w14:paraId="242C4BCF" w14:textId="77777777" w:rsidR="00AB404C" w:rsidRPr="00596795" w:rsidRDefault="00AB404C" w:rsidP="00AB404C">
      <w:pPr>
        <w:pStyle w:val="3"/>
        <w:spacing w:before="100" w:beforeAutospacing="1" w:after="100" w:afterAutospacing="1" w:line="360" w:lineRule="auto"/>
        <w:ind w:firstLine="709"/>
        <w:contextualSpacing/>
        <w:rPr>
          <w:rFonts w:cs="Times New Roman"/>
        </w:rPr>
      </w:pPr>
      <w:bookmarkStart w:id="22" w:name="_Toc222401731"/>
      <w:bookmarkStart w:id="23" w:name="_Toc222403100"/>
      <w:r w:rsidRPr="00AB404C">
        <w:rPr>
          <w:rFonts w:cs="Times New Roman"/>
          <w:b w:val="0"/>
        </w:rPr>
        <w:t>5. Просматривать прогресс</w:t>
      </w:r>
      <w:r w:rsidRPr="00596795">
        <w:rPr>
          <w:rFonts w:cs="Times New Roman"/>
        </w:rPr>
        <w:br/>
      </w:r>
      <w:r w:rsidRPr="00596795">
        <w:rPr>
          <w:rStyle w:val="af6"/>
          <w:rFonts w:cs="Times New Roman"/>
        </w:rPr>
        <w:t>Описание:</w:t>
      </w:r>
      <w:r w:rsidRPr="00596795">
        <w:rPr>
          <w:rFonts w:cs="Times New Roman"/>
        </w:rPr>
        <w:br/>
      </w:r>
      <w:r w:rsidRPr="00AB404C">
        <w:rPr>
          <w:rFonts w:cs="Times New Roman"/>
          <w:b w:val="0"/>
        </w:rPr>
        <w:t>Приложение отображает общий прогресс обучения: пройденные темы, выполненные сценарии и текущий уровень подготовки.</w:t>
      </w:r>
      <w:bookmarkEnd w:id="22"/>
      <w:bookmarkEnd w:id="23"/>
    </w:p>
    <w:p w14:paraId="52650935" w14:textId="77777777" w:rsidR="00AB404C" w:rsidRPr="00596795" w:rsidRDefault="00AB404C" w:rsidP="00AB404C">
      <w:pPr>
        <w:pStyle w:val="af7"/>
        <w:spacing w:line="360" w:lineRule="auto"/>
        <w:ind w:firstLine="709"/>
        <w:contextualSpacing/>
        <w:rPr>
          <w:sz w:val="28"/>
          <w:szCs w:val="28"/>
        </w:rPr>
      </w:pPr>
      <w:r w:rsidRPr="00AB404C">
        <w:rPr>
          <w:rStyle w:val="af6"/>
          <w:rFonts w:eastAsiaTheme="majorEastAsia"/>
          <w:b w:val="0"/>
          <w:sz w:val="28"/>
          <w:szCs w:val="28"/>
        </w:rPr>
        <w:t>Результат:</w:t>
      </w:r>
      <w:r w:rsidRPr="00596795">
        <w:rPr>
          <w:sz w:val="28"/>
          <w:szCs w:val="28"/>
        </w:rPr>
        <w:br/>
        <w:t>Пользователь мотивирован продолжать обучение и видит динамику своего развития.</w:t>
      </w:r>
    </w:p>
    <w:p w14:paraId="15735FEE" w14:textId="77777777" w:rsidR="00673BF7" w:rsidRDefault="00AB404C" w:rsidP="00673BF7">
      <w:pPr>
        <w:pStyle w:val="3"/>
        <w:spacing w:before="0" w:after="0" w:line="360" w:lineRule="auto"/>
        <w:ind w:firstLine="709"/>
      </w:pPr>
      <w:bookmarkStart w:id="24" w:name="_Toc222401732"/>
      <w:bookmarkStart w:id="25" w:name="_Toc222403101"/>
      <w:bookmarkEnd w:id="7"/>
      <w:r>
        <w:rPr>
          <w:lang w:eastAsia="en-US"/>
        </w:rPr>
        <w:t>2.2  Прототип приложения</w:t>
      </w:r>
      <w:bookmarkEnd w:id="24"/>
      <w:bookmarkEnd w:id="25"/>
    </w:p>
    <w:p w14:paraId="0F6027D4" w14:textId="77777777" w:rsidR="00673BF7" w:rsidRDefault="00673BF7" w:rsidP="00673BF7">
      <w:pPr>
        <w:pStyle w:val="3"/>
        <w:spacing w:before="0" w:after="0" w:line="360" w:lineRule="auto"/>
        <w:ind w:firstLine="709"/>
      </w:pPr>
    </w:p>
    <w:p w14:paraId="652CD581" w14:textId="7CAE3B24" w:rsidR="00673BF7" w:rsidRPr="00673BF7" w:rsidRDefault="00673BF7" w:rsidP="00673BF7">
      <w:pPr>
        <w:pStyle w:val="3"/>
        <w:spacing w:before="0" w:after="0" w:line="360" w:lineRule="auto"/>
        <w:ind w:firstLine="709"/>
        <w:rPr>
          <w:rFonts w:cs="Times New Roman"/>
          <w:b w:val="0"/>
          <w:lang w:eastAsia="en-US"/>
        </w:rPr>
      </w:pPr>
      <w:bookmarkStart w:id="26" w:name="_Toc222401733"/>
      <w:bookmarkStart w:id="27" w:name="_Toc222403102"/>
      <w:r w:rsidRPr="00673BF7">
        <w:rPr>
          <w:rFonts w:cs="Times New Roman"/>
          <w:b w:val="0"/>
        </w:rPr>
        <w:t>Экран главного меню</w:t>
      </w:r>
      <w:r w:rsidRPr="00673BF7">
        <w:rPr>
          <w:rFonts w:cs="Times New Roman"/>
          <w:b w:val="0"/>
          <w:lang w:eastAsia="en-US"/>
        </w:rPr>
        <w:t>:</w:t>
      </w:r>
      <w:bookmarkEnd w:id="26"/>
      <w:bookmarkEnd w:id="27"/>
    </w:p>
    <w:p w14:paraId="4738BF4F" w14:textId="51FBAC64" w:rsidR="00673BF7" w:rsidRPr="00673BF7" w:rsidRDefault="00673BF7" w:rsidP="00673BF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73BF7">
        <w:rPr>
          <w:sz w:val="28"/>
          <w:szCs w:val="28"/>
        </w:rPr>
        <w:t>Экран главного меню предназначен для обеспечения навигации пользователя по основным функциям мобильного приложения. В верхней части экрана располагается заголовок приложения, под которым размещены пять интерактивных карточек: «Изучать учебные материалы», «</w:t>
      </w:r>
      <w:r w:rsidR="006A4230" w:rsidRPr="00673BF7">
        <w:rPr>
          <w:sz w:val="28"/>
          <w:szCs w:val="28"/>
        </w:rPr>
        <w:t xml:space="preserve">Проходить </w:t>
      </w:r>
      <w:r w:rsidR="006A4230">
        <w:rPr>
          <w:sz w:val="28"/>
          <w:szCs w:val="28"/>
        </w:rPr>
        <w:t>т</w:t>
      </w:r>
      <w:r w:rsidRPr="00673BF7">
        <w:rPr>
          <w:sz w:val="28"/>
          <w:szCs w:val="28"/>
        </w:rPr>
        <w:t>ренировочные сценарии», «Проходить тесты», «</w:t>
      </w:r>
      <w:r w:rsidR="006A4230">
        <w:rPr>
          <w:sz w:val="28"/>
          <w:szCs w:val="28"/>
        </w:rPr>
        <w:t>Просматривать р</w:t>
      </w:r>
      <w:r w:rsidRPr="00673BF7">
        <w:rPr>
          <w:sz w:val="28"/>
          <w:szCs w:val="28"/>
        </w:rPr>
        <w:t>езультаты» и «</w:t>
      </w:r>
      <w:r w:rsidR="006A4230">
        <w:rPr>
          <w:sz w:val="28"/>
          <w:szCs w:val="28"/>
        </w:rPr>
        <w:t>Просматривать п</w:t>
      </w:r>
      <w:r w:rsidRPr="00673BF7">
        <w:rPr>
          <w:sz w:val="28"/>
          <w:szCs w:val="28"/>
        </w:rPr>
        <w:t>рогресс».</w:t>
      </w:r>
    </w:p>
    <w:p w14:paraId="66754DC1" w14:textId="1FC44286" w:rsidR="003C3481" w:rsidRDefault="003C3481" w:rsidP="00817A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079669" wp14:editId="6C5DA367">
            <wp:extent cx="2452089" cy="4827181"/>
            <wp:effectExtent l="0" t="0" r="0" b="0"/>
            <wp:docPr id="12" name="Рисунок 12" descr="C:\Users\Silex\AppData\Local\Microsoft\Windows\INetCache\Content.MSO\C8DA3A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ex\AppData\Local\Microsoft\Windows\INetCache\Content.MSO\C8DA3A2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39" cy="48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0DE0" w14:textId="020DD1E9" w:rsidR="00673BF7" w:rsidRDefault="003C3481" w:rsidP="00673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01CF34" wp14:editId="059A7A50">
            <wp:extent cx="2473426" cy="4772997"/>
            <wp:effectExtent l="0" t="0" r="0" b="0"/>
            <wp:docPr id="17" name="Рисунок 17" descr="C:\Users\Silex\AppData\Local\Microsoft\Windows\INetCache\Content.MSO\B345A1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ex\AppData\Local\Microsoft\Windows\INetCache\Content.MSO\B345A1D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27" cy="47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8234" w14:textId="7A263B87" w:rsidR="00673BF7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</w:p>
    <w:p w14:paraId="27C69917" w14:textId="327A4FAB" w:rsidR="00673BF7" w:rsidRPr="00673BF7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  <w:r w:rsidRPr="00673BF7">
        <w:rPr>
          <w:sz w:val="28"/>
          <w:szCs w:val="28"/>
        </w:rPr>
        <w:t>Экран просмотра лекции:</w:t>
      </w:r>
    </w:p>
    <w:p w14:paraId="194F2C5D" w14:textId="54F11EBA" w:rsidR="00673BF7" w:rsidRPr="00673BF7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  <w:r w:rsidRPr="00673BF7">
        <w:rPr>
          <w:sz w:val="28"/>
          <w:szCs w:val="28"/>
        </w:rPr>
        <w:t xml:space="preserve">Экран просмотра лекции предназначен для изучения теоретической информации. В верхней части отображается название лекции. Основную область занимает текст лекции, дополнительно присутствует информационный блок «Важно знать», выделенный визуально. В нижней части размещена кнопка перехода к практическим заданиям. </w:t>
      </w:r>
    </w:p>
    <w:p w14:paraId="06456D85" w14:textId="6B439D14" w:rsidR="00673BF7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3C0806" wp14:editId="7C1DE9F2">
            <wp:extent cx="2892056" cy="5570688"/>
            <wp:effectExtent l="0" t="0" r="0" b="0"/>
            <wp:docPr id="23" name="Рисунок 23" descr="C:\Users\Silex\AppData\Local\Microsoft\Windows\INetCache\Content.MSO\174280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ex\AppData\Local\Microsoft\Windows\INetCache\Content.MSO\174280F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00" cy="55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F045" w14:textId="67937711" w:rsidR="00673BF7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DD1B37" wp14:editId="3AE66B44">
            <wp:extent cx="2913321" cy="5625658"/>
            <wp:effectExtent l="0" t="0" r="0" b="0"/>
            <wp:docPr id="27" name="Рисунок 27" descr="C:\Users\Silex\AppData\Local\Microsoft\Windows\INetCache\Content.MSO\33B379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ex\AppData\Local\Microsoft\Windows\INetCache\Content.MSO\33B3791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6" cy="56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B386" w14:textId="77777777" w:rsidR="00673BF7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</w:p>
    <w:p w14:paraId="2979C26D" w14:textId="55E889B3" w:rsidR="00673BF7" w:rsidRPr="001B2CC6" w:rsidRDefault="00673BF7" w:rsidP="00673BF7">
      <w:pPr>
        <w:spacing w:line="360" w:lineRule="auto"/>
        <w:ind w:firstLine="709"/>
        <w:jc w:val="both"/>
        <w:rPr>
          <w:sz w:val="28"/>
          <w:szCs w:val="28"/>
        </w:rPr>
      </w:pPr>
      <w:r w:rsidRPr="001B2CC6">
        <w:rPr>
          <w:sz w:val="28"/>
          <w:szCs w:val="28"/>
        </w:rPr>
        <w:t>Экран прохождения теста</w:t>
      </w:r>
      <w:r w:rsidR="001B2CC6" w:rsidRPr="001B2CC6">
        <w:rPr>
          <w:sz w:val="28"/>
          <w:szCs w:val="28"/>
        </w:rPr>
        <w:t>:</w:t>
      </w:r>
    </w:p>
    <w:p w14:paraId="634DA9C5" w14:textId="0CAF73B9" w:rsidR="00880D11" w:rsidRPr="001B2CC6" w:rsidRDefault="001B2CC6" w:rsidP="001B2CC6">
      <w:pPr>
        <w:spacing w:line="360" w:lineRule="auto"/>
        <w:ind w:firstLine="709"/>
        <w:jc w:val="both"/>
        <w:rPr>
          <w:sz w:val="28"/>
          <w:szCs w:val="28"/>
        </w:rPr>
      </w:pPr>
      <w:r w:rsidRPr="001B2CC6">
        <w:rPr>
          <w:sz w:val="28"/>
          <w:szCs w:val="28"/>
        </w:rPr>
        <w:t xml:space="preserve">Экран прохождения теста предназначен для проверки уровня усвоения материала. В верхней части отображается индикатор прогресса прохождения теста. Ниже расположен текст текущего вопроса. Под вопросом размещены три варианта ответа. </w:t>
      </w:r>
    </w:p>
    <w:p w14:paraId="41F747C4" w14:textId="49013EE5" w:rsidR="001B2CC6" w:rsidRDefault="001B2CC6" w:rsidP="001B2CC6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ED71EF8" wp14:editId="09795F61">
            <wp:extent cx="2802258" cy="5383872"/>
            <wp:effectExtent l="0" t="0" r="0" b="0"/>
            <wp:docPr id="28" name="Рисунок 28" descr="C:\Users\Silex\AppData\Local\Microsoft\Windows\INetCache\Content.MSO\D23F27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ex\AppData\Local\Microsoft\Windows\INetCache\Content.MSO\D23F2799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32" cy="53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AC76" w14:textId="757D132B" w:rsidR="001B2CC6" w:rsidRPr="001B2CC6" w:rsidRDefault="001B2CC6" w:rsidP="001B2CC6">
      <w:pPr>
        <w:spacing w:line="360" w:lineRule="auto"/>
        <w:ind w:firstLine="709"/>
        <w:jc w:val="both"/>
        <w:rPr>
          <w:sz w:val="28"/>
          <w:szCs w:val="28"/>
        </w:rPr>
      </w:pPr>
      <w:r w:rsidRPr="001B2CC6">
        <w:rPr>
          <w:sz w:val="28"/>
          <w:szCs w:val="28"/>
        </w:rPr>
        <w:t>Экран выполнения тренировочного сценария:</w:t>
      </w:r>
    </w:p>
    <w:p w14:paraId="5A555F91" w14:textId="0B64667E" w:rsidR="001B2CC6" w:rsidRDefault="001B2CC6" w:rsidP="001B2CC6">
      <w:pPr>
        <w:spacing w:line="360" w:lineRule="auto"/>
        <w:ind w:firstLine="709"/>
        <w:jc w:val="both"/>
      </w:pPr>
      <w:r w:rsidRPr="001B2CC6">
        <w:rPr>
          <w:sz w:val="28"/>
          <w:szCs w:val="28"/>
        </w:rPr>
        <w:t>Экран выполнения тренировочного сценария предназначен для отработки навыков принятия решений. В верхней части отображается название сценария. Ниже располагается текст описания ситуации. Под описанием размещены три варианта действий в виде кнопок</w:t>
      </w:r>
      <w:r>
        <w:t>.</w:t>
      </w:r>
    </w:p>
    <w:p w14:paraId="25BCAA25" w14:textId="42A8ADF0" w:rsidR="001B2CC6" w:rsidRDefault="001B2CC6" w:rsidP="001B2CC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noProof/>
          <w:szCs w:val="28"/>
        </w:rPr>
        <w:drawing>
          <wp:inline distT="0" distB="0" distL="0" distR="0" wp14:anchorId="0F3ADD17" wp14:editId="0800C6D4">
            <wp:extent cx="2520019" cy="4901609"/>
            <wp:effectExtent l="0" t="0" r="0" b="0"/>
            <wp:docPr id="29" name="Рисунок 29" descr="C:\Users\Silex\AppData\Local\Microsoft\Windows\INetCache\Content.MSO\E67D86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lex\AppData\Local\Microsoft\Windows\INetCache\Content.MSO\E67D860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49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A0A9" w14:textId="20D877CD" w:rsidR="001B2CC6" w:rsidRDefault="001B2CC6" w:rsidP="001B2CC6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2C20729" wp14:editId="02E2EC11">
            <wp:extent cx="2730185" cy="5309235"/>
            <wp:effectExtent l="0" t="0" r="0" b="0"/>
            <wp:docPr id="30" name="Рисунок 30" descr="C:\Users\Silex\AppData\Local\Microsoft\Windows\INetCache\Content.MSO\F16C49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lex\AppData\Local\Microsoft\Windows\INetCache\Content.MSO\F16C49F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38" cy="5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0AE6" w14:textId="69FD6D2B" w:rsidR="006A4230" w:rsidRPr="006A4230" w:rsidRDefault="006A4230" w:rsidP="001B2CC6">
      <w:pPr>
        <w:spacing w:line="360" w:lineRule="auto"/>
        <w:ind w:firstLine="709"/>
        <w:jc w:val="both"/>
        <w:rPr>
          <w:sz w:val="28"/>
          <w:szCs w:val="28"/>
        </w:rPr>
      </w:pPr>
      <w:r w:rsidRPr="006A4230">
        <w:rPr>
          <w:sz w:val="28"/>
          <w:szCs w:val="28"/>
        </w:rPr>
        <w:t>Экран результатов:</w:t>
      </w:r>
    </w:p>
    <w:p w14:paraId="3A5203A2" w14:textId="09422C78" w:rsidR="006A4230" w:rsidRPr="006A4230" w:rsidRDefault="006A4230" w:rsidP="001B2CC6">
      <w:pPr>
        <w:spacing w:line="360" w:lineRule="auto"/>
        <w:ind w:firstLine="709"/>
        <w:jc w:val="both"/>
        <w:rPr>
          <w:sz w:val="28"/>
          <w:szCs w:val="28"/>
        </w:rPr>
      </w:pPr>
      <w:r w:rsidRPr="006A4230">
        <w:rPr>
          <w:sz w:val="28"/>
          <w:szCs w:val="28"/>
        </w:rPr>
        <w:t>Экран результатов предназначен для отображения статистики обучения пользователя. На экране выводится общий процент правильных ответов, количество пройденных тестов, число попыток и анализ ошибок по темам. Дополнительно используется визуальный прогресс-бар.</w:t>
      </w:r>
    </w:p>
    <w:p w14:paraId="013A3CAB" w14:textId="59A85113" w:rsidR="00880D11" w:rsidRDefault="006A4230" w:rsidP="00880D11">
      <w:pPr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7487A15A" wp14:editId="65DFE6DB">
            <wp:extent cx="2648370" cy="5321173"/>
            <wp:effectExtent l="0" t="0" r="0" b="0"/>
            <wp:docPr id="32" name="Рисунок 32" descr="C:\Users\Silex\AppData\Local\Microsoft\Windows\INetCache\Content.MSO\CD79C4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lex\AppData\Local\Microsoft\Windows\INetCache\Content.MSO\CD79C41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16" cy="53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26DC" w14:textId="4B495CA6" w:rsidR="006A4230" w:rsidRDefault="006A4230" w:rsidP="00880D11">
      <w:pPr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548951B6" wp14:editId="070DC432">
            <wp:extent cx="2664070" cy="5136933"/>
            <wp:effectExtent l="0" t="0" r="0" b="0"/>
            <wp:docPr id="33" name="Рисунок 33" descr="C:\Users\Silex\AppData\Local\Microsoft\Windows\INetCache\Content.MSO\D2A9F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lex\AppData\Local\Microsoft\Windows\INetCache\Content.MSO\D2A9F14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41" cy="51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2754" w14:textId="22E4A522" w:rsidR="005B03FE" w:rsidRPr="005B03FE" w:rsidRDefault="005B03FE" w:rsidP="005B03FE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Экран прогресса:</w:t>
      </w:r>
    </w:p>
    <w:p w14:paraId="389FDF98" w14:textId="08EF7F65" w:rsidR="005B03FE" w:rsidRDefault="005B03FE" w:rsidP="005B03FE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Экран прогресса и достижений предназначен для мотивации пользователя и отслеживания динамики обучения. На экране отображается общий процент прохождения курса и уровень подготовки.</w:t>
      </w:r>
    </w:p>
    <w:p w14:paraId="66F704DB" w14:textId="2D82241F" w:rsidR="005B03FE" w:rsidRDefault="005B03FE" w:rsidP="005B03FE">
      <w:pPr>
        <w:spacing w:line="360" w:lineRule="auto"/>
        <w:ind w:firstLine="709"/>
        <w:rPr>
          <w:sz w:val="28"/>
          <w:szCs w:val="28"/>
        </w:rPr>
      </w:pPr>
    </w:p>
    <w:p w14:paraId="74B07593" w14:textId="18014770" w:rsidR="005B03FE" w:rsidRDefault="005B03FE" w:rsidP="005B03FE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8094FD" wp14:editId="36EC0825">
            <wp:extent cx="2652743" cy="5225778"/>
            <wp:effectExtent l="0" t="0" r="0" b="0"/>
            <wp:docPr id="34" name="Рисунок 34" descr="C:\Users\Silex\AppData\Local\Microsoft\Windows\INetCache\Content.MSO\4D873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lex\AppData\Local\Microsoft\Windows\INetCache\Content.MSO\4D8731E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5" cy="52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5EEB" w14:textId="3C366F46" w:rsidR="005B03FE" w:rsidRDefault="005B03FE" w:rsidP="005B03FE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418BFF" wp14:editId="6DF3C76C">
            <wp:extent cx="2548082" cy="4960365"/>
            <wp:effectExtent l="0" t="0" r="0" b="0"/>
            <wp:docPr id="35" name="Рисунок 35" descr="C:\Users\Silex\AppData\Local\Microsoft\Windows\INetCache\Content.MSO\FB2287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lex\AppData\Local\Microsoft\Windows\INetCache\Content.MSO\FB22878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12" cy="49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9FC8" w14:textId="77777777" w:rsidR="005B03FE" w:rsidRPr="005B03FE" w:rsidRDefault="005B03FE" w:rsidP="005B03FE">
      <w:pPr>
        <w:spacing w:line="360" w:lineRule="auto"/>
        <w:ind w:firstLine="709"/>
        <w:rPr>
          <w:sz w:val="28"/>
          <w:szCs w:val="28"/>
        </w:rPr>
      </w:pPr>
    </w:p>
    <w:p w14:paraId="083AA35D" w14:textId="043E3834" w:rsidR="005B03FE" w:rsidRDefault="005B03FE" w:rsidP="003C1049">
      <w:pPr>
        <w:pStyle w:val="1"/>
        <w:numPr>
          <w:ilvl w:val="0"/>
          <w:numId w:val="2"/>
        </w:numPr>
        <w:spacing w:line="360" w:lineRule="auto"/>
        <w:jc w:val="center"/>
      </w:pPr>
      <w:bookmarkStart w:id="28" w:name="_Toc198919301"/>
      <w:bookmarkStart w:id="29" w:name="_Toc222403103"/>
      <w:bookmarkEnd w:id="28"/>
      <w:r>
        <w:t>РУКОВОДСТВО ПОЛЬЗОВАТЕЛЯ</w:t>
      </w:r>
      <w:bookmarkEnd w:id="29"/>
    </w:p>
    <w:p w14:paraId="63FC9ABD" w14:textId="12B5022D" w:rsidR="00880D11" w:rsidRPr="00880D11" w:rsidRDefault="00880D11" w:rsidP="002A25AF">
      <w:pPr>
        <w:pStyle w:val="3"/>
        <w:spacing w:before="0" w:after="0" w:line="360" w:lineRule="auto"/>
        <w:ind w:firstLine="709"/>
      </w:pPr>
    </w:p>
    <w:p w14:paraId="5F597F33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sz w:val="28"/>
          <w:szCs w:val="28"/>
        </w:rPr>
        <w:t>АСУ академия</w:t>
      </w:r>
    </w:p>
    <w:p w14:paraId="640AB73D" w14:textId="2764A0C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rFonts w:eastAsiaTheme="majorEastAsia"/>
          <w:sz w:val="28"/>
          <w:szCs w:val="28"/>
        </w:rPr>
        <w:t>Руководство пользователя</w:t>
      </w:r>
      <w:r w:rsidRPr="00435D67">
        <w:rPr>
          <w:sz w:val="28"/>
          <w:szCs w:val="28"/>
        </w:rPr>
        <w:br/>
      </w:r>
      <w:r w:rsidRPr="00435D67">
        <w:rPr>
          <w:rFonts w:eastAsiaTheme="majorEastAsia"/>
          <w:sz w:val="28"/>
          <w:szCs w:val="28"/>
        </w:rPr>
        <w:t>Версия 1.0</w:t>
      </w:r>
    </w:p>
    <w:p w14:paraId="5A78C23D" w14:textId="77777777" w:rsidR="00435D67" w:rsidRPr="00435D67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0A248CEF" w14:textId="77777777" w:rsidR="005B03FE" w:rsidRPr="00435D67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435D67">
        <w:rPr>
          <w:b/>
          <w:sz w:val="28"/>
          <w:szCs w:val="28"/>
        </w:rPr>
        <w:t>Введение</w:t>
      </w:r>
    </w:p>
    <w:p w14:paraId="373F6446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rFonts w:eastAsiaTheme="majorEastAsia"/>
          <w:sz w:val="28"/>
          <w:szCs w:val="28"/>
        </w:rPr>
        <w:t>АСУ академия</w:t>
      </w:r>
      <w:r w:rsidRPr="00435D67">
        <w:rPr>
          <w:sz w:val="28"/>
          <w:szCs w:val="28"/>
        </w:rPr>
        <w:t> – это учебное мобильное приложение, разработанное в рамках учебной практики для изучения автоматизированных систем управления (АСУ), программируемых логических контроллеров (ПЛК), SCADA-систем, промышленных сетей и смежных технологий.</w:t>
      </w:r>
    </w:p>
    <w:p w14:paraId="15F694CB" w14:textId="77777777" w:rsidR="005B03FE" w:rsidRPr="00435D67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435D67">
        <w:rPr>
          <w:b/>
          <w:sz w:val="28"/>
          <w:szCs w:val="28"/>
        </w:rPr>
        <w:lastRenderedPageBreak/>
        <w:t>Основные возможности</w:t>
      </w:r>
    </w:p>
    <w:p w14:paraId="2FB6EE8A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rFonts w:eastAsiaTheme="majorEastAsia"/>
          <w:sz w:val="28"/>
          <w:szCs w:val="28"/>
        </w:rPr>
        <w:t>Лекции</w:t>
      </w:r>
      <w:r w:rsidRPr="00435D67">
        <w:rPr>
          <w:sz w:val="28"/>
          <w:szCs w:val="28"/>
        </w:rPr>
        <w:t> – 16 лекций по ключевым темам автоматизации</w:t>
      </w:r>
    </w:p>
    <w:p w14:paraId="17E9DFDA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rFonts w:eastAsiaTheme="majorEastAsia"/>
          <w:sz w:val="28"/>
          <w:szCs w:val="28"/>
        </w:rPr>
        <w:t>Сценарии</w:t>
      </w:r>
      <w:r w:rsidRPr="00435D67">
        <w:rPr>
          <w:sz w:val="28"/>
          <w:szCs w:val="28"/>
        </w:rPr>
        <w:t> – 15 практических сценариев с разбором действий</w:t>
      </w:r>
    </w:p>
    <w:p w14:paraId="023D7F1F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rFonts w:eastAsiaTheme="majorEastAsia"/>
          <w:sz w:val="28"/>
          <w:szCs w:val="28"/>
        </w:rPr>
        <w:t>Тесты</w:t>
      </w:r>
      <w:r w:rsidRPr="00435D67">
        <w:rPr>
          <w:sz w:val="28"/>
          <w:szCs w:val="28"/>
        </w:rPr>
        <w:t> – 15 тестов по 5 вопросов для проверки знаний</w:t>
      </w:r>
    </w:p>
    <w:p w14:paraId="0C428256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rFonts w:eastAsiaTheme="majorEastAsia"/>
          <w:sz w:val="28"/>
          <w:szCs w:val="28"/>
        </w:rPr>
        <w:t>Статистика</w:t>
      </w:r>
      <w:r w:rsidRPr="00435D67">
        <w:rPr>
          <w:sz w:val="28"/>
          <w:szCs w:val="28"/>
        </w:rPr>
        <w:t> – детальная статистика и анализ ошибок</w:t>
      </w:r>
    </w:p>
    <w:p w14:paraId="6E8EC7F3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Достижения</w:t>
      </w:r>
      <w:r w:rsidRPr="005B03FE">
        <w:rPr>
          <w:sz w:val="28"/>
          <w:szCs w:val="28"/>
        </w:rPr>
        <w:t> – 13 достижений для мотивации обучения</w:t>
      </w:r>
    </w:p>
    <w:p w14:paraId="7699BAA3" w14:textId="65C09718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0299FC93" w14:textId="77777777" w:rsidR="005B03FE" w:rsidRPr="00435D67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435D67">
        <w:rPr>
          <w:b/>
          <w:sz w:val="28"/>
          <w:szCs w:val="28"/>
        </w:rPr>
        <w:t>Начало работы</w:t>
      </w:r>
    </w:p>
    <w:p w14:paraId="687B4288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Системные требования</w:t>
      </w:r>
    </w:p>
    <w:p w14:paraId="5BB43EE9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Операционная система</w:t>
      </w:r>
      <w:r w:rsidRPr="005B03FE">
        <w:rPr>
          <w:sz w:val="28"/>
          <w:szCs w:val="28"/>
        </w:rPr>
        <w:t>: Android 9.0 (API 28) или выше</w:t>
      </w:r>
    </w:p>
    <w:p w14:paraId="2CDE69E1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Свободное место</w:t>
      </w:r>
      <w:r w:rsidRPr="005B03FE">
        <w:rPr>
          <w:sz w:val="28"/>
          <w:szCs w:val="28"/>
        </w:rPr>
        <w:t>: 100 МБ</w:t>
      </w:r>
    </w:p>
    <w:p w14:paraId="6B90B287" w14:textId="60BBA34E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Интернет</w:t>
      </w:r>
      <w:r w:rsidRPr="005B03FE">
        <w:rPr>
          <w:sz w:val="28"/>
          <w:szCs w:val="28"/>
        </w:rPr>
        <w:t>: требуется только для просмотра видео</w:t>
      </w:r>
    </w:p>
    <w:p w14:paraId="1974D2DC" w14:textId="77777777" w:rsidR="00435D67" w:rsidRPr="005B03FE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291DE46C" w14:textId="77777777" w:rsidR="005B03FE" w:rsidRPr="00435D67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435D67">
        <w:rPr>
          <w:b/>
          <w:sz w:val="28"/>
          <w:szCs w:val="28"/>
        </w:rPr>
        <w:t>Установка приложения</w:t>
      </w:r>
    </w:p>
    <w:p w14:paraId="7AD0D4F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Скопируйте файл app-release.apk на устройство</w:t>
      </w:r>
    </w:p>
    <w:p w14:paraId="3887818B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ткройте файл и подтвердите установку</w:t>
      </w:r>
    </w:p>
    <w:p w14:paraId="41817BC0" w14:textId="4CE5A93E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осле установки запустите приложение из меню приложений</w:t>
      </w:r>
    </w:p>
    <w:p w14:paraId="219A835F" w14:textId="77777777" w:rsidR="00435D67" w:rsidRPr="005B03FE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1F754ED1" w14:textId="6370F8F5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7EB4CF33" wp14:editId="24E43FD1">
            <wp:extent cx="2381885" cy="1169670"/>
            <wp:effectExtent l="0" t="0" r="0" b="0"/>
            <wp:docPr id="54" name="Рисунок 54" descr="Установка приложения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становка приложения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6823" w14:textId="28715401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0470FA1C" w14:textId="77777777" w:rsidR="005B03FE" w:rsidRPr="00435D67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435D67">
        <w:rPr>
          <w:b/>
          <w:sz w:val="28"/>
          <w:szCs w:val="28"/>
        </w:rPr>
        <w:t>Главное меню</w:t>
      </w:r>
    </w:p>
    <w:p w14:paraId="7D37AD2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осле запуска приложения открывается главный экран с пятью основными разделами.</w:t>
      </w:r>
    </w:p>
    <w:p w14:paraId="5BFABF15" w14:textId="465EB3E1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Как работать с главным меню</w:t>
      </w:r>
      <w:r w:rsidR="006F7ECC">
        <w:rPr>
          <w:sz w:val="28"/>
          <w:szCs w:val="28"/>
        </w:rPr>
        <w:t>:</w:t>
      </w:r>
    </w:p>
    <w:p w14:paraId="3D8163AB" w14:textId="31CA0E80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жмите на любую карточку, чтобы перейти в соответствующий раздел</w:t>
      </w:r>
      <w:r w:rsidR="00435D67">
        <w:rPr>
          <w:sz w:val="28"/>
          <w:szCs w:val="28"/>
        </w:rPr>
        <w:t>.</w:t>
      </w:r>
    </w:p>
    <w:p w14:paraId="27D96533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 верхней части экрана отображается название приложения</w:t>
      </w:r>
    </w:p>
    <w:p w14:paraId="5A0C1358" w14:textId="2F9B106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t>Каждая карточка имеет уникальный цвет и иконку для быстрой навигации</w:t>
      </w:r>
      <w:r w:rsidR="00435D67">
        <w:rPr>
          <w:sz w:val="28"/>
          <w:szCs w:val="28"/>
        </w:rPr>
        <w:t>.</w:t>
      </w:r>
    </w:p>
    <w:p w14:paraId="1C4EEB31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Разделы главного меню:</w:t>
      </w:r>
    </w:p>
    <w:p w14:paraId="1AA17093" w14:textId="77777777" w:rsidR="005B03FE" w:rsidRPr="00837045" w:rsidRDefault="005B03FE" w:rsidP="003C1049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37045">
        <w:rPr>
          <w:rFonts w:eastAsiaTheme="majorEastAsia"/>
          <w:sz w:val="28"/>
          <w:szCs w:val="28"/>
        </w:rPr>
        <w:t>Учебные материалы</w:t>
      </w:r>
      <w:r w:rsidRPr="00837045">
        <w:rPr>
          <w:sz w:val="28"/>
          <w:szCs w:val="28"/>
        </w:rPr>
        <w:t> – изучение теоретических лекций</w:t>
      </w:r>
    </w:p>
    <w:p w14:paraId="3E686C9A" w14:textId="77777777" w:rsidR="005B03FE" w:rsidRPr="00837045" w:rsidRDefault="005B03FE" w:rsidP="003C1049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37045">
        <w:rPr>
          <w:rFonts w:eastAsiaTheme="majorEastAsia"/>
          <w:sz w:val="28"/>
          <w:szCs w:val="28"/>
        </w:rPr>
        <w:t>Тренировочные сценарии</w:t>
      </w:r>
      <w:r w:rsidRPr="00837045">
        <w:rPr>
          <w:sz w:val="28"/>
          <w:szCs w:val="28"/>
        </w:rPr>
        <w:t> – практические задания</w:t>
      </w:r>
    </w:p>
    <w:p w14:paraId="471B286F" w14:textId="77777777" w:rsidR="005B03FE" w:rsidRPr="00837045" w:rsidRDefault="005B03FE" w:rsidP="003C1049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37045">
        <w:rPr>
          <w:rFonts w:eastAsiaTheme="majorEastAsia"/>
          <w:sz w:val="28"/>
          <w:szCs w:val="28"/>
        </w:rPr>
        <w:t>Тестирование знаний</w:t>
      </w:r>
      <w:r w:rsidRPr="00837045">
        <w:rPr>
          <w:sz w:val="28"/>
          <w:szCs w:val="28"/>
        </w:rPr>
        <w:t> – проверка усвоенного материала</w:t>
      </w:r>
    </w:p>
    <w:p w14:paraId="77EB1804" w14:textId="77777777" w:rsidR="005B03FE" w:rsidRPr="00837045" w:rsidRDefault="005B03FE" w:rsidP="003C1049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37045">
        <w:rPr>
          <w:rFonts w:eastAsiaTheme="majorEastAsia"/>
          <w:sz w:val="28"/>
          <w:szCs w:val="28"/>
        </w:rPr>
        <w:t>Результаты</w:t>
      </w:r>
      <w:r w:rsidRPr="00837045">
        <w:rPr>
          <w:sz w:val="28"/>
          <w:szCs w:val="28"/>
        </w:rPr>
        <w:t> – просмотр статистики и ошибок</w:t>
      </w:r>
    </w:p>
    <w:p w14:paraId="11054EA9" w14:textId="25F38212" w:rsidR="005B03FE" w:rsidRPr="00837045" w:rsidRDefault="005B03FE" w:rsidP="003C1049">
      <w:pPr>
        <w:pStyle w:val="a7"/>
        <w:numPr>
          <w:ilvl w:val="0"/>
          <w:numId w:val="3"/>
        </w:numPr>
        <w:tabs>
          <w:tab w:val="left" w:pos="5877"/>
        </w:tabs>
        <w:spacing w:line="360" w:lineRule="auto"/>
        <w:rPr>
          <w:sz w:val="28"/>
          <w:szCs w:val="28"/>
        </w:rPr>
      </w:pPr>
      <w:r w:rsidRPr="00837045">
        <w:rPr>
          <w:rFonts w:eastAsiaTheme="majorEastAsia"/>
          <w:sz w:val="28"/>
          <w:szCs w:val="28"/>
        </w:rPr>
        <w:t>Прогресс</w:t>
      </w:r>
      <w:r w:rsidRPr="00837045">
        <w:rPr>
          <w:sz w:val="28"/>
          <w:szCs w:val="28"/>
        </w:rPr>
        <w:t> – отслеживание достижений</w:t>
      </w:r>
      <w:r w:rsidR="00435D67" w:rsidRPr="00837045">
        <w:rPr>
          <w:sz w:val="28"/>
          <w:szCs w:val="28"/>
        </w:rPr>
        <w:tab/>
      </w:r>
    </w:p>
    <w:p w14:paraId="09D1B3A6" w14:textId="77777777" w:rsidR="00435D67" w:rsidRPr="005B03FE" w:rsidRDefault="00435D67" w:rsidP="00435D67">
      <w:pPr>
        <w:tabs>
          <w:tab w:val="left" w:pos="5877"/>
        </w:tabs>
        <w:spacing w:line="360" w:lineRule="auto"/>
        <w:ind w:firstLine="709"/>
        <w:rPr>
          <w:sz w:val="28"/>
          <w:szCs w:val="28"/>
        </w:rPr>
      </w:pPr>
    </w:p>
    <w:p w14:paraId="13A770F4" w14:textId="6EFBF4EE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6BD57229" wp14:editId="2C3100E4">
            <wp:extent cx="2381885" cy="4901565"/>
            <wp:effectExtent l="0" t="0" r="0" b="0"/>
            <wp:docPr id="53" name="Рисунок 53" descr="Главное меню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лавное меню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0607" w14:textId="1EB06D80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6AE4F5A9" w14:textId="72C5AA84" w:rsidR="005B03FE" w:rsidRPr="00435D67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435D67">
        <w:rPr>
          <w:b/>
          <w:sz w:val="28"/>
          <w:szCs w:val="28"/>
        </w:rPr>
        <w:t>Учебные материалы</w:t>
      </w:r>
    </w:p>
    <w:p w14:paraId="6CB13A4B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аздел содержит 16 подробных лекций по различным темам автоматизации.</w:t>
      </w:r>
    </w:p>
    <w:p w14:paraId="661650A5" w14:textId="7C45A17E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t>Список доступных лекций</w:t>
      </w:r>
      <w:r w:rsidR="00837045">
        <w:rPr>
          <w:sz w:val="28"/>
          <w:szCs w:val="28"/>
        </w:rPr>
        <w:t>:</w:t>
      </w:r>
    </w:p>
    <w:p w14:paraId="0120BE76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Введение в АСУ</w:t>
      </w:r>
    </w:p>
    <w:p w14:paraId="60375349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SCADA-системы</w:t>
      </w:r>
    </w:p>
    <w:p w14:paraId="45830DFB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Программируемые логические контроллеры (ПЛК)</w:t>
      </w:r>
    </w:p>
    <w:p w14:paraId="4FBC4228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Человеко-машинный интерфейс (HMI)</w:t>
      </w:r>
    </w:p>
    <w:p w14:paraId="0442C88F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Промышленные сети и протоколы</w:t>
      </w:r>
    </w:p>
    <w:p w14:paraId="1114C921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Датчики и измерительные преобразователи</w:t>
      </w:r>
    </w:p>
    <w:p w14:paraId="6574ACC9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Исполнительные механизмы</w:t>
      </w:r>
    </w:p>
    <w:p w14:paraId="481584E5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PID-регулирование</w:t>
      </w:r>
    </w:p>
    <w:p w14:paraId="7C9811EA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Аварийная защита (ESD, SIL)</w:t>
      </w:r>
    </w:p>
    <w:p w14:paraId="70F43E35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MES и ERP в промышленности</w:t>
      </w:r>
    </w:p>
    <w:p w14:paraId="65036F5D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Кибербезопасность АСУ</w:t>
      </w:r>
    </w:p>
    <w:p w14:paraId="4FD42338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IIoT</w:t>
      </w:r>
      <w:bookmarkStart w:id="30" w:name="_GoBack"/>
      <w:bookmarkEnd w:id="30"/>
      <w:r w:rsidRPr="00837045">
        <w:rPr>
          <w:sz w:val="28"/>
          <w:szCs w:val="28"/>
        </w:rPr>
        <w:t xml:space="preserve"> и Индустрия 4.0</w:t>
      </w:r>
    </w:p>
    <w:p w14:paraId="1857EC6B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Автоматизация в энергетике</w:t>
      </w:r>
    </w:p>
    <w:p w14:paraId="00158CE2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Автоматизация в пищевой промышленности</w:t>
      </w:r>
    </w:p>
    <w:p w14:paraId="55CA5C91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Автоматизация в нефтегазовой отрасли</w:t>
      </w:r>
    </w:p>
    <w:p w14:paraId="4F4E15CC" w14:textId="77777777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Валидация и тестирование АСУ</w:t>
      </w:r>
    </w:p>
    <w:p w14:paraId="01A7028A" w14:textId="242B85A9" w:rsidR="005B03FE" w:rsidRPr="00837045" w:rsidRDefault="005B03FE" w:rsidP="003C104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Как работать с лекциями</w:t>
      </w:r>
    </w:p>
    <w:p w14:paraId="34B37A0A" w14:textId="77777777" w:rsidR="00435D67" w:rsidRPr="005B03FE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7F1909EC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1. Выбор лекции</w:t>
      </w:r>
    </w:p>
    <w:p w14:paraId="7E9E9FDD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главном экране нажмите </w:t>
      </w:r>
      <w:r w:rsidRPr="005B03FE">
        <w:rPr>
          <w:rFonts w:eastAsiaTheme="majorEastAsia"/>
          <w:sz w:val="28"/>
          <w:szCs w:val="28"/>
        </w:rPr>
        <w:t>"Изучать учебные материалы"</w:t>
      </w:r>
    </w:p>
    <w:p w14:paraId="2667D3B4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ткроется список всех доступных лекций с указанием темы</w:t>
      </w:r>
    </w:p>
    <w:p w14:paraId="783161F3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ыберите интересующую лекцию, нажав на неё</w:t>
      </w:r>
    </w:p>
    <w:p w14:paraId="1987A502" w14:textId="34865743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14C814E7" wp14:editId="10F208A5">
            <wp:extent cx="2381885" cy="4805680"/>
            <wp:effectExtent l="0" t="0" r="0" b="0"/>
            <wp:docPr id="52" name="Рисунок 52" descr="Список лекций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писок лекций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7DC2" w14:textId="77777777" w:rsidR="00435D67" w:rsidRPr="005B03FE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03D20FC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2. Чтение лекции</w:t>
      </w:r>
    </w:p>
    <w:p w14:paraId="2CB3F4CD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экране лекции отображается:</w:t>
      </w:r>
    </w:p>
    <w:p w14:paraId="0EC31619" w14:textId="77777777" w:rsidR="005B03FE" w:rsidRPr="00837045" w:rsidRDefault="005B03FE" w:rsidP="003C104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Заголовок лекции</w:t>
      </w:r>
    </w:p>
    <w:p w14:paraId="6D336458" w14:textId="77777777" w:rsidR="005B03FE" w:rsidRPr="00837045" w:rsidRDefault="005B03FE" w:rsidP="003C104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Подробный теоретический материал, разбитый на разделы</w:t>
      </w:r>
    </w:p>
    <w:p w14:paraId="679D64B3" w14:textId="508E8396" w:rsidR="005B03FE" w:rsidRPr="00837045" w:rsidRDefault="005B03FE" w:rsidP="003C104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Блок </w:t>
      </w:r>
      <w:r w:rsidRPr="00837045">
        <w:rPr>
          <w:rFonts w:eastAsiaTheme="majorEastAsia"/>
          <w:sz w:val="28"/>
          <w:szCs w:val="28"/>
        </w:rPr>
        <w:t>"Важно знать"</w:t>
      </w:r>
      <w:r w:rsidRPr="00837045">
        <w:rPr>
          <w:sz w:val="28"/>
          <w:szCs w:val="28"/>
        </w:rPr>
        <w:t> с ключевыми фактами (уникален для каждой лекции)</w:t>
      </w:r>
      <w:r w:rsidR="00435D67" w:rsidRPr="00837045">
        <w:rPr>
          <w:sz w:val="28"/>
          <w:szCs w:val="28"/>
        </w:rPr>
        <w:t>.</w:t>
      </w:r>
    </w:p>
    <w:p w14:paraId="1C2D140D" w14:textId="3FAE90CE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5AD6A2E1" wp14:editId="67227D04">
            <wp:extent cx="2381885" cy="4901565"/>
            <wp:effectExtent l="0" t="0" r="0" b="0"/>
            <wp:docPr id="51" name="Рисунок 51" descr="Экран лекции с текстом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Экран лекции с текстом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F8A4" w14:textId="77777777" w:rsidR="00435D67" w:rsidRPr="005B03FE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0866F537" w14:textId="70F96504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3. Просмотр видео (если доступно)</w:t>
      </w:r>
    </w:p>
    <w:p w14:paraId="2AA53FCB" w14:textId="77777777" w:rsidR="00435D67" w:rsidRPr="005B03FE" w:rsidRDefault="00435D67" w:rsidP="00435D67">
      <w:pPr>
        <w:spacing w:line="360" w:lineRule="auto"/>
        <w:ind w:firstLine="709"/>
        <w:rPr>
          <w:sz w:val="28"/>
          <w:szCs w:val="28"/>
        </w:rPr>
      </w:pPr>
    </w:p>
    <w:p w14:paraId="70DA0530" w14:textId="208D139C" w:rsidR="005B03FE" w:rsidRDefault="005B03FE" w:rsidP="00435D67">
      <w:pPr>
        <w:spacing w:line="360" w:lineRule="auto"/>
        <w:ind w:firstLine="709"/>
        <w:rPr>
          <w:i/>
          <w:sz w:val="28"/>
          <w:szCs w:val="28"/>
        </w:rPr>
      </w:pPr>
      <w:r w:rsidRPr="00435D67">
        <w:rPr>
          <w:rFonts w:eastAsiaTheme="majorEastAsia"/>
          <w:i/>
          <w:sz w:val="28"/>
          <w:szCs w:val="28"/>
        </w:rPr>
        <w:t>Важно</w:t>
      </w:r>
      <w:r w:rsidR="00435D67" w:rsidRPr="00435D67">
        <w:rPr>
          <w:rFonts w:eastAsiaTheme="majorEastAsia"/>
          <w:i/>
          <w:sz w:val="28"/>
          <w:szCs w:val="28"/>
        </w:rPr>
        <w:t>:</w:t>
      </w:r>
      <w:r w:rsidR="00435D67" w:rsidRPr="00435D67">
        <w:rPr>
          <w:i/>
          <w:sz w:val="28"/>
          <w:szCs w:val="28"/>
        </w:rPr>
        <w:t xml:space="preserve"> для</w:t>
      </w:r>
      <w:r w:rsidRPr="00435D67">
        <w:rPr>
          <w:i/>
          <w:sz w:val="28"/>
          <w:szCs w:val="28"/>
        </w:rPr>
        <w:t xml:space="preserve"> просмотра видео может потребоваться подключение к VPN, так как некоторые видеохостинги могут быть недоступны в вашем регионе.</w:t>
      </w:r>
    </w:p>
    <w:p w14:paraId="5F35F860" w14:textId="77777777" w:rsidR="00435D67" w:rsidRPr="00435D67" w:rsidRDefault="00435D67" w:rsidP="00435D67">
      <w:pPr>
        <w:spacing w:line="360" w:lineRule="auto"/>
        <w:ind w:firstLine="709"/>
        <w:rPr>
          <w:i/>
          <w:sz w:val="28"/>
          <w:szCs w:val="28"/>
        </w:rPr>
      </w:pPr>
    </w:p>
    <w:p w14:paraId="7705E3D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 xml:space="preserve">Если к лекции прилагается видео, вы увидите блок с </w:t>
      </w:r>
      <w:proofErr w:type="spellStart"/>
      <w:r w:rsidRPr="005B03FE">
        <w:rPr>
          <w:sz w:val="28"/>
          <w:szCs w:val="28"/>
        </w:rPr>
        <w:t>YouTube</w:t>
      </w:r>
      <w:proofErr w:type="spellEnd"/>
      <w:r w:rsidRPr="005B03FE">
        <w:rPr>
          <w:sz w:val="28"/>
          <w:szCs w:val="28"/>
        </w:rPr>
        <w:t>-плеером</w:t>
      </w:r>
    </w:p>
    <w:p w14:paraId="3802B467" w14:textId="3C9F911B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идео можно развернуть на весь экран, нажав на кнопку в правом нижнем углу плеера</w:t>
      </w:r>
      <w:r w:rsidR="00435D67">
        <w:rPr>
          <w:sz w:val="28"/>
          <w:szCs w:val="28"/>
        </w:rPr>
        <w:t>.</w:t>
      </w:r>
    </w:p>
    <w:p w14:paraId="5ACFB2A7" w14:textId="45508232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ри повороте устройства видео автоматически подстраивается под ориентацию экрана</w:t>
      </w:r>
      <w:r w:rsidR="00435D67">
        <w:rPr>
          <w:sz w:val="28"/>
          <w:szCs w:val="28"/>
        </w:rPr>
        <w:t>.</w:t>
      </w:r>
    </w:p>
    <w:p w14:paraId="6D058556" w14:textId="5C1FCA18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77337E15" wp14:editId="27B0136E">
            <wp:extent cx="2381885" cy="4880610"/>
            <wp:effectExtent l="0" t="0" r="0" b="0"/>
            <wp:docPr id="50" name="Рисунок 50" descr="Лекция с видео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екция с видео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D229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07D917D3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4. Переход к тестированию</w:t>
      </w:r>
    </w:p>
    <w:p w14:paraId="2E73BC91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низу экрана есть кнопка </w:t>
      </w:r>
      <w:r w:rsidRPr="005B03FE">
        <w:rPr>
          <w:rFonts w:eastAsiaTheme="majorEastAsia"/>
          <w:sz w:val="28"/>
          <w:szCs w:val="28"/>
        </w:rPr>
        <w:t>"Перейти к тестированию"</w:t>
      </w:r>
    </w:p>
    <w:p w14:paraId="2915C205" w14:textId="63C347C2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жмите её для быстрого перехода к списку тестов по изученной теме</w:t>
      </w:r>
    </w:p>
    <w:p w14:paraId="55A4C7A6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42C10E43" w14:textId="413785EB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0D78DE7F" wp14:editId="3725D3B5">
            <wp:extent cx="2381885" cy="2434590"/>
            <wp:effectExtent l="0" t="0" r="0" b="3810"/>
            <wp:docPr id="49" name="Рисунок 49" descr="Перейти к тестированию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ерейти к тестированию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EF05" w14:textId="716597BF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397A3BA7" w14:textId="77777777" w:rsidR="005B03FE" w:rsidRPr="00837045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837045">
        <w:rPr>
          <w:b/>
          <w:sz w:val="28"/>
          <w:szCs w:val="28"/>
        </w:rPr>
        <w:t>Тестирование знаний</w:t>
      </w:r>
    </w:p>
    <w:p w14:paraId="214F4F49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аздел содержит 15 тестов по 5 вопросов в каждом, с тремя вариантами ответов.</w:t>
      </w:r>
    </w:p>
    <w:p w14:paraId="7AA17749" w14:textId="50E39883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Как проходить тесты</w:t>
      </w:r>
      <w:r w:rsidR="006F7ECC">
        <w:rPr>
          <w:sz w:val="28"/>
          <w:szCs w:val="28"/>
        </w:rPr>
        <w:t>:</w:t>
      </w:r>
    </w:p>
    <w:p w14:paraId="1F6A2E92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1. Выбор теста</w:t>
      </w:r>
    </w:p>
    <w:p w14:paraId="4789650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главном экране нажмите </w:t>
      </w:r>
      <w:r w:rsidRPr="005B03FE">
        <w:rPr>
          <w:rFonts w:eastAsiaTheme="majorEastAsia"/>
          <w:sz w:val="28"/>
          <w:szCs w:val="28"/>
        </w:rPr>
        <w:t>"Проходить тесты"</w:t>
      </w:r>
    </w:p>
    <w:p w14:paraId="7CF60DD7" w14:textId="06D5D349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 списке тестов отображается название и тема каждого теста</w:t>
      </w:r>
    </w:p>
    <w:p w14:paraId="54174D8B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067DEFD0" w14:textId="2D8C13E8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1FDA3772" wp14:editId="17EF56BB">
            <wp:extent cx="2381885" cy="4795520"/>
            <wp:effectExtent l="0" t="0" r="0" b="5080"/>
            <wp:docPr id="48" name="Рисунок 48" descr="Список тестов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писок тестов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74A2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2865B809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2. Прохождение теста</w:t>
      </w:r>
    </w:p>
    <w:p w14:paraId="6151F0F5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экране теста вы увидите:</w:t>
      </w:r>
    </w:p>
    <w:p w14:paraId="1F95CFFB" w14:textId="77777777" w:rsidR="005B03FE" w:rsidRPr="00837045" w:rsidRDefault="005B03FE" w:rsidP="003C1049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Индикатор прогресса (сколько вопросов пройдено из общего количества)</w:t>
      </w:r>
    </w:p>
    <w:p w14:paraId="51589604" w14:textId="77777777" w:rsidR="005B03FE" w:rsidRPr="00837045" w:rsidRDefault="005B03FE" w:rsidP="003C1049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lastRenderedPageBreak/>
        <w:t>Текст текущего вопроса</w:t>
      </w:r>
    </w:p>
    <w:p w14:paraId="4E7FFC62" w14:textId="77777777" w:rsidR="005B03FE" w:rsidRPr="00837045" w:rsidRDefault="005B03FE" w:rsidP="003C1049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37045">
        <w:rPr>
          <w:sz w:val="28"/>
          <w:szCs w:val="28"/>
        </w:rPr>
        <w:t>Три варианта ответа в виде стилизованных карточек</w:t>
      </w:r>
    </w:p>
    <w:p w14:paraId="1F0208C8" w14:textId="645B6462" w:rsidR="005B03FE" w:rsidRPr="00837045" w:rsidRDefault="005B03FE" w:rsidP="003C1049">
      <w:pPr>
        <w:pStyle w:val="a7"/>
        <w:numPr>
          <w:ilvl w:val="0"/>
          <w:numId w:val="6"/>
        </w:numPr>
        <w:spacing w:line="360" w:lineRule="auto"/>
        <w:rPr>
          <w:rFonts w:eastAsiaTheme="majorEastAsia"/>
          <w:sz w:val="28"/>
          <w:szCs w:val="28"/>
        </w:rPr>
      </w:pPr>
      <w:r w:rsidRPr="00837045">
        <w:rPr>
          <w:sz w:val="28"/>
          <w:szCs w:val="28"/>
        </w:rPr>
        <w:t>Кнопки </w:t>
      </w:r>
      <w:r w:rsidRPr="00837045">
        <w:rPr>
          <w:rFonts w:eastAsiaTheme="majorEastAsia"/>
          <w:sz w:val="28"/>
          <w:szCs w:val="28"/>
        </w:rPr>
        <w:t>"Следующий вопрос"</w:t>
      </w:r>
      <w:r w:rsidRPr="00837045">
        <w:rPr>
          <w:sz w:val="28"/>
          <w:szCs w:val="28"/>
        </w:rPr>
        <w:t> и </w:t>
      </w:r>
      <w:r w:rsidRPr="00837045">
        <w:rPr>
          <w:rFonts w:eastAsiaTheme="majorEastAsia"/>
          <w:sz w:val="28"/>
          <w:szCs w:val="28"/>
        </w:rPr>
        <w:t>"Завершить тест"</w:t>
      </w:r>
    </w:p>
    <w:p w14:paraId="2126F56B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2C179795" w14:textId="6EA1E056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118DE490" wp14:editId="3CF5C963">
            <wp:extent cx="2381885" cy="4848225"/>
            <wp:effectExtent l="0" t="0" r="0" b="9525"/>
            <wp:docPr id="47" name="Рисунок 47" descr="Экран прохождения теста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Экран прохождения теста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349C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201EE814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3. Выбор ответа</w:t>
      </w:r>
    </w:p>
    <w:p w14:paraId="5CB9FC8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жмите на один из трёх вариантов (выбранный вариант подсвечивается зелёной рамкой)</w:t>
      </w:r>
    </w:p>
    <w:p w14:paraId="661A199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аш ответ автоматически сохраняется</w:t>
      </w:r>
    </w:p>
    <w:p w14:paraId="12549F6F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4. Навигация по вопросам</w:t>
      </w:r>
    </w:p>
    <w:p w14:paraId="5375162D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осле выбора ответа нажмите </w:t>
      </w:r>
      <w:r w:rsidRPr="005B03FE">
        <w:rPr>
          <w:rFonts w:eastAsiaTheme="majorEastAsia"/>
          <w:sz w:val="28"/>
          <w:szCs w:val="28"/>
        </w:rPr>
        <w:t>"Следующий вопрос"</w:t>
      </w:r>
    </w:p>
    <w:p w14:paraId="4DE0A6AC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Кнопка </w:t>
      </w:r>
      <w:r w:rsidRPr="005B03FE">
        <w:rPr>
          <w:rFonts w:eastAsiaTheme="majorEastAsia"/>
          <w:sz w:val="28"/>
          <w:szCs w:val="28"/>
        </w:rPr>
        <w:t>"Завершить тест"</w:t>
      </w:r>
      <w:r w:rsidRPr="005B03FE">
        <w:rPr>
          <w:sz w:val="28"/>
          <w:szCs w:val="28"/>
        </w:rPr>
        <w:t> становится активной только на последнем вопросе</w:t>
      </w:r>
    </w:p>
    <w:p w14:paraId="3E66E4A8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t>Шаг 5. Завершение и просмотр результатов</w:t>
      </w:r>
    </w:p>
    <w:p w14:paraId="0C5EE883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тветив на последний вопрос, нажмите </w:t>
      </w:r>
      <w:r w:rsidRPr="005B03FE">
        <w:rPr>
          <w:rFonts w:eastAsiaTheme="majorEastAsia"/>
          <w:sz w:val="28"/>
          <w:szCs w:val="28"/>
        </w:rPr>
        <w:t>"Завершить тест"</w:t>
      </w:r>
    </w:p>
    <w:p w14:paraId="300A9726" w14:textId="3ADDFE92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ткроется экран с подробными результатами</w:t>
      </w:r>
    </w:p>
    <w:p w14:paraId="717BF9E8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21555111" w14:textId="487717C4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0B861B1E" wp14:editId="3157A052">
            <wp:extent cx="2381885" cy="4805680"/>
            <wp:effectExtent l="0" t="0" r="0" b="0"/>
            <wp:docPr id="46" name="Рисунок 46" descr="Экран результатов теста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Экран результатов теста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A4E7" w14:textId="77777777" w:rsidR="00837045" w:rsidRPr="005B03FE" w:rsidRDefault="00837045" w:rsidP="00435D67">
      <w:pPr>
        <w:spacing w:line="360" w:lineRule="auto"/>
        <w:ind w:firstLine="709"/>
        <w:rPr>
          <w:sz w:val="28"/>
          <w:szCs w:val="28"/>
        </w:rPr>
      </w:pPr>
    </w:p>
    <w:p w14:paraId="6113BEDB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экране результатов отображается:</w:t>
      </w:r>
    </w:p>
    <w:p w14:paraId="4D8DD4EA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Название пройденного теста</w:t>
      </w:r>
    </w:p>
    <w:p w14:paraId="552DEA6D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Количество правильных ответов (например, "4 из 5")</w:t>
      </w:r>
    </w:p>
    <w:p w14:paraId="5D873422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Процент правильных ответов</w:t>
      </w:r>
    </w:p>
    <w:p w14:paraId="26E7E2B5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Количество попыток прохождения этого теста</w:t>
      </w:r>
    </w:p>
    <w:p w14:paraId="28F0F1E0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Подробный разбор по каждому вопросу:</w:t>
      </w:r>
    </w:p>
    <w:p w14:paraId="3E7BFA16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Ваш ответ (зелёный – правильно, красный – неправильно)</w:t>
      </w:r>
    </w:p>
    <w:p w14:paraId="3536046C" w14:textId="77777777" w:rsidR="005B03FE" w:rsidRPr="006F7ECC" w:rsidRDefault="005B03FE" w:rsidP="003C1049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Правильный ответ</w:t>
      </w:r>
    </w:p>
    <w:p w14:paraId="74546252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t>Шаг 6. Повторное прохождение</w:t>
      </w:r>
    </w:p>
    <w:p w14:paraId="644CE1BE" w14:textId="1CFA8235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Чтобы пройти тест заново, нажмите кнопку </w:t>
      </w:r>
      <w:r w:rsidRPr="005B03FE">
        <w:rPr>
          <w:rFonts w:eastAsiaTheme="majorEastAsia"/>
          <w:sz w:val="28"/>
          <w:szCs w:val="28"/>
        </w:rPr>
        <w:t>"</w:t>
      </w:r>
      <w:proofErr w:type="gramStart"/>
      <w:r w:rsidRPr="005B03FE">
        <w:rPr>
          <w:rFonts w:ascii="Segoe UI Emoji" w:eastAsiaTheme="majorEastAsia" w:hAnsi="Segoe UI Emoji" w:cs="Segoe UI Emoji"/>
          <w:sz w:val="28"/>
          <w:szCs w:val="28"/>
        </w:rPr>
        <w:t>🔄</w:t>
      </w:r>
      <w:r w:rsidRPr="005B03FE">
        <w:rPr>
          <w:rFonts w:eastAsiaTheme="majorEastAsia"/>
          <w:sz w:val="28"/>
          <w:szCs w:val="28"/>
        </w:rPr>
        <w:t xml:space="preserve"> Пройти</w:t>
      </w:r>
      <w:proofErr w:type="gramEnd"/>
      <w:r w:rsidRPr="005B03FE">
        <w:rPr>
          <w:rFonts w:eastAsiaTheme="majorEastAsia"/>
          <w:sz w:val="28"/>
          <w:szCs w:val="28"/>
        </w:rPr>
        <w:t xml:space="preserve"> заново"</w:t>
      </w:r>
      <w:r w:rsidRPr="005B03FE">
        <w:rPr>
          <w:sz w:val="28"/>
          <w:szCs w:val="28"/>
        </w:rPr>
        <w:t> внизу экрана</w:t>
      </w:r>
      <w:r w:rsidR="00837045">
        <w:rPr>
          <w:sz w:val="28"/>
          <w:szCs w:val="28"/>
        </w:rPr>
        <w:t>.</w:t>
      </w:r>
    </w:p>
    <w:p w14:paraId="747D1CE6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ри повторном входе в тест из списка вы сразу попадёте на экран результатов последней попытки</w:t>
      </w:r>
    </w:p>
    <w:p w14:paraId="7ECA8C73" w14:textId="617B68D4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3B7B235F" w14:textId="77777777" w:rsidR="005B03FE" w:rsidRPr="006F7ECC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6F7ECC">
        <w:rPr>
          <w:b/>
          <w:sz w:val="28"/>
          <w:szCs w:val="28"/>
        </w:rPr>
        <w:t>Тренировочные сценарии</w:t>
      </w:r>
    </w:p>
    <w:p w14:paraId="7E08B645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аздел содержит 15 практических ситуаций, моделирующих реальные задачи оператора АСУ.</w:t>
      </w:r>
    </w:p>
    <w:p w14:paraId="2F456F33" w14:textId="6AF8410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Как работать со сценариями</w:t>
      </w:r>
      <w:r w:rsidR="006F7ECC">
        <w:rPr>
          <w:sz w:val="28"/>
          <w:szCs w:val="28"/>
        </w:rPr>
        <w:t>:</w:t>
      </w:r>
    </w:p>
    <w:p w14:paraId="15C7D45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1. Выбор сценария</w:t>
      </w:r>
    </w:p>
    <w:p w14:paraId="2E2ACFA6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главном экране нажмите </w:t>
      </w:r>
      <w:r w:rsidRPr="005B03FE">
        <w:rPr>
          <w:rFonts w:eastAsiaTheme="majorEastAsia"/>
          <w:sz w:val="28"/>
          <w:szCs w:val="28"/>
        </w:rPr>
        <w:t>"Проходить тренировочные сценарии"</w:t>
      </w:r>
    </w:p>
    <w:p w14:paraId="3B6CE14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ткроется список сценариев, где каждый отмечен уровнем сложности:</w:t>
      </w:r>
    </w:p>
    <w:p w14:paraId="5B0C4A8C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ascii="Segoe UI Symbol" w:hAnsi="Segoe UI Symbol" w:cs="Segoe UI Symbol"/>
          <w:sz w:val="28"/>
          <w:szCs w:val="28"/>
        </w:rPr>
        <w:t>★</w:t>
      </w:r>
      <w:r w:rsidRPr="005B03FE">
        <w:rPr>
          <w:sz w:val="28"/>
          <w:szCs w:val="28"/>
        </w:rPr>
        <w:t xml:space="preserve"> – лёгкий уровень</w:t>
      </w:r>
    </w:p>
    <w:p w14:paraId="0194B534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ascii="Segoe UI Symbol" w:hAnsi="Segoe UI Symbol" w:cs="Segoe UI Symbol"/>
          <w:sz w:val="28"/>
          <w:szCs w:val="28"/>
        </w:rPr>
        <w:t>★★</w:t>
      </w:r>
      <w:r w:rsidRPr="005B03FE">
        <w:rPr>
          <w:sz w:val="28"/>
          <w:szCs w:val="28"/>
        </w:rPr>
        <w:t xml:space="preserve"> – средний уровень</w:t>
      </w:r>
    </w:p>
    <w:p w14:paraId="40F84549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ascii="Segoe UI Symbol" w:hAnsi="Segoe UI Symbol" w:cs="Segoe UI Symbol"/>
          <w:sz w:val="28"/>
          <w:szCs w:val="28"/>
        </w:rPr>
        <w:t>★★★</w:t>
      </w:r>
      <w:r w:rsidRPr="005B03FE">
        <w:rPr>
          <w:sz w:val="28"/>
          <w:szCs w:val="28"/>
        </w:rPr>
        <w:t xml:space="preserve"> – сложный уровень</w:t>
      </w:r>
    </w:p>
    <w:p w14:paraId="0F86E09C" w14:textId="3A2793DC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31E0C776" wp14:editId="6E35E4D5">
            <wp:extent cx="2381885" cy="4795520"/>
            <wp:effectExtent l="0" t="0" r="0" b="5080"/>
            <wp:docPr id="45" name="Рисунок 45" descr="Список сценариев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писок сценариев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1F96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44636C81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2. Изучение ситуации</w:t>
      </w:r>
    </w:p>
    <w:p w14:paraId="354674AB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экране сценария вы увидите:</w:t>
      </w:r>
    </w:p>
    <w:p w14:paraId="6AF69BDC" w14:textId="77777777" w:rsidR="005B03FE" w:rsidRPr="006F7ECC" w:rsidRDefault="005B03FE" w:rsidP="003C104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Название и описание ситуации</w:t>
      </w:r>
    </w:p>
    <w:p w14:paraId="11C63BAA" w14:textId="77777777" w:rsidR="005B03FE" w:rsidRPr="006F7ECC" w:rsidRDefault="005B03FE" w:rsidP="003C104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Чётко сформулированную задачу</w:t>
      </w:r>
    </w:p>
    <w:p w14:paraId="7CEB9C3B" w14:textId="77777777" w:rsidR="005B03FE" w:rsidRPr="006F7ECC" w:rsidRDefault="005B03FE" w:rsidP="003C104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Три варианта действий (A, B, C)</w:t>
      </w:r>
    </w:p>
    <w:p w14:paraId="75D57B77" w14:textId="598FA9E6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1750C4B9" wp14:editId="527166FF">
            <wp:extent cx="2381885" cy="4816475"/>
            <wp:effectExtent l="0" t="0" r="0" b="3175"/>
            <wp:docPr id="44" name="Рисунок 44" descr="Экран сценария с заданием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Экран сценария с заданием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B7E4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19EE8423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3. Выбор действия</w:t>
      </w:r>
    </w:p>
    <w:p w14:paraId="6E4FE896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нимательно прочитайте все варианты</w:t>
      </w:r>
    </w:p>
    <w:p w14:paraId="0A9AB356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жмите на карточку с выбранным вариантом</w:t>
      </w:r>
    </w:p>
    <w:p w14:paraId="6BDEB2FF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4. Получение обратной связи</w:t>
      </w:r>
    </w:p>
    <w:p w14:paraId="5985C8C9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осле выбора сразу появится результат:</w:t>
      </w:r>
    </w:p>
    <w:p w14:paraId="7C74B370" w14:textId="7533B771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ascii="Segoe UI Emoji" w:hAnsi="Segoe UI Emoji" w:cs="Segoe UI Emoji"/>
          <w:sz w:val="28"/>
          <w:szCs w:val="28"/>
        </w:rPr>
        <w:t>✅</w:t>
      </w:r>
      <w:r w:rsidRPr="005B03FE">
        <w:rPr>
          <w:sz w:val="28"/>
          <w:szCs w:val="28"/>
        </w:rPr>
        <w:t> </w:t>
      </w:r>
      <w:r w:rsidRPr="005B03FE">
        <w:rPr>
          <w:rFonts w:eastAsiaTheme="majorEastAsia"/>
          <w:sz w:val="28"/>
          <w:szCs w:val="28"/>
        </w:rPr>
        <w:t>Зелёный фон</w:t>
      </w:r>
      <w:r w:rsidRPr="005B03FE">
        <w:rPr>
          <w:sz w:val="28"/>
          <w:szCs w:val="28"/>
        </w:rPr>
        <w:t xml:space="preserve"> – правильное решение </w:t>
      </w:r>
    </w:p>
    <w:p w14:paraId="2414C986" w14:textId="21CA4116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ascii="Segoe UI Emoji" w:hAnsi="Segoe UI Emoji" w:cs="Segoe UI Emoji"/>
          <w:sz w:val="28"/>
          <w:szCs w:val="28"/>
        </w:rPr>
        <w:t>❌</w:t>
      </w:r>
      <w:r w:rsidRPr="005B03FE">
        <w:rPr>
          <w:sz w:val="28"/>
          <w:szCs w:val="28"/>
        </w:rPr>
        <w:t> </w:t>
      </w:r>
      <w:r w:rsidRPr="005B03FE">
        <w:rPr>
          <w:rFonts w:eastAsiaTheme="majorEastAsia"/>
          <w:sz w:val="28"/>
          <w:szCs w:val="28"/>
        </w:rPr>
        <w:t>Красный фон</w:t>
      </w:r>
      <w:r w:rsidRPr="005B03FE">
        <w:rPr>
          <w:sz w:val="28"/>
          <w:szCs w:val="28"/>
        </w:rPr>
        <w:t xml:space="preserve"> – неверное решение </w:t>
      </w:r>
    </w:p>
    <w:p w14:paraId="4C83DAA4" w14:textId="7A1C8FC6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1097B24B" wp14:editId="5AE1DA92">
            <wp:extent cx="2381885" cy="4805680"/>
            <wp:effectExtent l="0" t="0" r="0" b="0"/>
            <wp:docPr id="43" name="Рисунок 43" descr="Результат выполнения сценария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езультат выполнения сценария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9924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7967B1EC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Шаг 5. Повторное прохождение</w:t>
      </w:r>
    </w:p>
    <w:p w14:paraId="1A219D9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ри первом успешном прохождении сценарий отмечается как пройденный</w:t>
      </w:r>
    </w:p>
    <w:p w14:paraId="16A7E1F5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Чтобы пройти сценарий снова, нажмите кнопку </w:t>
      </w:r>
      <w:r w:rsidRPr="005B03FE">
        <w:rPr>
          <w:rFonts w:eastAsiaTheme="majorEastAsia"/>
          <w:sz w:val="28"/>
          <w:szCs w:val="28"/>
        </w:rPr>
        <w:t>"</w:t>
      </w:r>
      <w:proofErr w:type="gramStart"/>
      <w:r w:rsidRPr="005B03FE">
        <w:rPr>
          <w:rFonts w:ascii="Segoe UI Emoji" w:eastAsiaTheme="majorEastAsia" w:hAnsi="Segoe UI Emoji" w:cs="Segoe UI Emoji"/>
          <w:sz w:val="28"/>
          <w:szCs w:val="28"/>
        </w:rPr>
        <w:t>🔄</w:t>
      </w:r>
      <w:r w:rsidRPr="005B03FE">
        <w:rPr>
          <w:rFonts w:eastAsiaTheme="majorEastAsia"/>
          <w:sz w:val="28"/>
          <w:szCs w:val="28"/>
        </w:rPr>
        <w:t xml:space="preserve"> Пройти</w:t>
      </w:r>
      <w:proofErr w:type="gramEnd"/>
      <w:r w:rsidRPr="005B03FE">
        <w:rPr>
          <w:rFonts w:eastAsiaTheme="majorEastAsia"/>
          <w:sz w:val="28"/>
          <w:szCs w:val="28"/>
        </w:rPr>
        <w:t xml:space="preserve"> заново"</w:t>
      </w:r>
      <w:r w:rsidRPr="005B03FE">
        <w:rPr>
          <w:sz w:val="28"/>
          <w:szCs w:val="28"/>
        </w:rPr>
        <w:t> внизу экрана</w:t>
      </w:r>
    </w:p>
    <w:p w14:paraId="419432A5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Это полезно для закрепления материала и тренировки</w:t>
      </w:r>
    </w:p>
    <w:p w14:paraId="6D67B815" w14:textId="56718354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3F0DFD28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езультаты обучения</w:t>
      </w:r>
    </w:p>
    <w:p w14:paraId="16B5C75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аздел предоставляет общую статистику по всем тестам и анализ ошибок.</w:t>
      </w:r>
    </w:p>
    <w:p w14:paraId="56AE20D6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Что отображается на экране результатов</w:t>
      </w:r>
    </w:p>
    <w:p w14:paraId="712E9AB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бщая статистика</w:t>
      </w:r>
    </w:p>
    <w:p w14:paraId="23F24AA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Попыток</w:t>
      </w:r>
      <w:r w:rsidRPr="005B03FE">
        <w:rPr>
          <w:sz w:val="28"/>
          <w:szCs w:val="28"/>
        </w:rPr>
        <w:t> – общее количество всех попыток прохождения тестов</w:t>
      </w:r>
    </w:p>
    <w:p w14:paraId="2127B3C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lastRenderedPageBreak/>
        <w:t>Успешность</w:t>
      </w:r>
      <w:r w:rsidRPr="005B03FE">
        <w:rPr>
          <w:sz w:val="28"/>
          <w:szCs w:val="28"/>
        </w:rPr>
        <w:t> – средний процент правильных ответов по всем тестам</w:t>
      </w:r>
    </w:p>
    <w:p w14:paraId="0B28A679" w14:textId="672FA9E1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Пройдено тестов</w:t>
      </w:r>
      <w:r w:rsidRPr="005B03FE">
        <w:rPr>
          <w:sz w:val="28"/>
          <w:szCs w:val="28"/>
        </w:rPr>
        <w:t> – сколько тестов было хотя бы раз пройдено</w:t>
      </w:r>
    </w:p>
    <w:p w14:paraId="2A95021E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318726E1" w14:textId="317F0986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56B71D95" wp14:editId="106643F3">
            <wp:extent cx="2381885" cy="4827270"/>
            <wp:effectExtent l="0" t="0" r="0" b="0"/>
            <wp:docPr id="42" name="Рисунок 42" descr="Экран общей статистики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Экран общей статистики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1E3D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699058FF" w14:textId="4EA3C844" w:rsidR="005B03FE" w:rsidRPr="005B03FE" w:rsidRDefault="005B03FE" w:rsidP="006F7ECC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Прогресс-бар</w:t>
      </w:r>
      <w:r w:rsidR="006F7ECC">
        <w:rPr>
          <w:sz w:val="28"/>
          <w:szCs w:val="28"/>
        </w:rPr>
        <w:t xml:space="preserve"> в</w:t>
      </w:r>
      <w:r w:rsidRPr="005B03FE">
        <w:rPr>
          <w:sz w:val="28"/>
          <w:szCs w:val="28"/>
        </w:rPr>
        <w:t>изуально показывает общую успеваемость в процентах</w:t>
      </w:r>
    </w:p>
    <w:p w14:paraId="61B30E18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Цвет индикатора меняется по мере роста успеваемости</w:t>
      </w:r>
    </w:p>
    <w:p w14:paraId="2D30984B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езультаты по темам</w:t>
      </w:r>
    </w:p>
    <w:p w14:paraId="3C4F4C7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Теоретические материалы</w:t>
      </w:r>
      <w:r w:rsidRPr="005B03FE">
        <w:rPr>
          <w:sz w:val="28"/>
          <w:szCs w:val="28"/>
        </w:rPr>
        <w:t> – сколько лекций прочитано</w:t>
      </w:r>
    </w:p>
    <w:p w14:paraId="49353531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Тесты</w:t>
      </w:r>
      <w:r w:rsidRPr="005B03FE">
        <w:rPr>
          <w:sz w:val="28"/>
          <w:szCs w:val="28"/>
        </w:rPr>
        <w:t> – средний балл и количество пройденных тестов</w:t>
      </w:r>
    </w:p>
    <w:p w14:paraId="194668F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Тренировочные сценарии</w:t>
      </w:r>
      <w:r w:rsidRPr="005B03FE">
        <w:rPr>
          <w:sz w:val="28"/>
          <w:szCs w:val="28"/>
        </w:rPr>
        <w:t> – сколько сценариев выполнено</w:t>
      </w:r>
    </w:p>
    <w:p w14:paraId="3D35FFEF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Анализ ошибок</w:t>
      </w:r>
    </w:p>
    <w:p w14:paraId="5BA847B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Автоматически формируется список трёх самых частых ошибок</w:t>
      </w:r>
    </w:p>
    <w:p w14:paraId="61D52EA5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пример: </w:t>
      </w:r>
      <w:r w:rsidRPr="005B03FE">
        <w:rPr>
          <w:rFonts w:eastAsiaTheme="majorEastAsia"/>
          <w:sz w:val="28"/>
          <w:szCs w:val="28"/>
        </w:rPr>
        <w:t>"SCADA: Какая функция НЕ относится к SCADA? (2 раз)"</w:t>
      </w:r>
    </w:p>
    <w:p w14:paraId="4A6B5BFD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екомендации</w:t>
      </w:r>
    </w:p>
    <w:p w14:paraId="13B4CFE8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t>Персонализированные советы на основе вашего прогресса:</w:t>
      </w:r>
    </w:p>
    <w:p w14:paraId="1A98A657" w14:textId="77777777" w:rsidR="005B03FE" w:rsidRPr="006F7ECC" w:rsidRDefault="005B03FE" w:rsidP="003C1049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"Изучите непрочитанные лекции: осталось 3"</w:t>
      </w:r>
    </w:p>
    <w:p w14:paraId="6D320DC7" w14:textId="77777777" w:rsidR="005B03FE" w:rsidRPr="006F7ECC" w:rsidRDefault="005B03FE" w:rsidP="003C1049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"Пройдите тесты: осталось 2"</w:t>
      </w:r>
    </w:p>
    <w:p w14:paraId="344771A5" w14:textId="7C46BA1B" w:rsidR="005B03FE" w:rsidRPr="006F7ECC" w:rsidRDefault="005B03FE" w:rsidP="003C1049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ECC">
        <w:rPr>
          <w:sz w:val="28"/>
          <w:szCs w:val="28"/>
        </w:rPr>
        <w:t>"Выполните сценарии: осталось 1"</w:t>
      </w:r>
    </w:p>
    <w:p w14:paraId="405EA31B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78BAD4A9" w14:textId="327D6157" w:rsidR="006F7ECC" w:rsidRPr="005B03FE" w:rsidRDefault="005B03FE" w:rsidP="006F7ECC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49F6B6AB" wp14:editId="345F5760">
            <wp:extent cx="2381885" cy="4773930"/>
            <wp:effectExtent l="0" t="0" r="0" b="7620"/>
            <wp:docPr id="41" name="Рисунок 41" descr="Анализ ошибок и рекомендации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Анализ ошибок и рекомендации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E20E" w14:textId="5BC80016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18EFEAE9" w14:textId="77777777" w:rsidR="005B03FE" w:rsidRPr="006F7ECC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6F7ECC">
        <w:rPr>
          <w:b/>
          <w:sz w:val="28"/>
          <w:szCs w:val="28"/>
        </w:rPr>
        <w:t>Прогресс и достижения</w:t>
      </w:r>
    </w:p>
    <w:p w14:paraId="4713AC7C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Раздел показывает общий прогресс обучения и все полученные достижения.</w:t>
      </w:r>
    </w:p>
    <w:p w14:paraId="58CCE198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Общий прогресс</w:t>
      </w:r>
    </w:p>
    <w:p w14:paraId="46F7682C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Круговой индикатор</w:t>
      </w:r>
      <w:r w:rsidRPr="005B03FE">
        <w:rPr>
          <w:sz w:val="28"/>
          <w:szCs w:val="28"/>
        </w:rPr>
        <w:t> – показывает общий процент выполнения (усреднение по лекциям, тестам и сценариям)</w:t>
      </w:r>
    </w:p>
    <w:p w14:paraId="1C6445A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пример: 75% – означает, что в среднем пройдено 75% всего материала</w:t>
      </w:r>
    </w:p>
    <w:p w14:paraId="4DD150E4" w14:textId="701C0DDF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2F8DA608" wp14:editId="69463A59">
            <wp:extent cx="2381885" cy="4827270"/>
            <wp:effectExtent l="0" t="0" r="0" b="0"/>
            <wp:docPr id="40" name="Рисунок 40" descr="Экран прогресса с круговым индикатором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Экран прогресса с круговым индикатором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1D04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72191544" w14:textId="77777777" w:rsidR="005B03FE" w:rsidRPr="006F7ECC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6F7ECC">
        <w:rPr>
          <w:b/>
          <w:sz w:val="28"/>
          <w:szCs w:val="28"/>
        </w:rPr>
        <w:t>Детальная статистика</w:t>
      </w:r>
    </w:p>
    <w:p w14:paraId="4751B4C2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Для каждой категории отображается:</w:t>
      </w:r>
    </w:p>
    <w:p w14:paraId="2490556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Количество пройденного (например, "5/16 лекций")</w:t>
      </w:r>
    </w:p>
    <w:p w14:paraId="50297C4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Линейный индикатор прогресса</w:t>
      </w:r>
    </w:p>
    <w:p w14:paraId="62928A09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Уровень подготовки</w:t>
      </w:r>
    </w:p>
    <w:p w14:paraId="2AC662F9" w14:textId="4C5F3024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Автоматически рассчитывается на основе общего прогресса:</w:t>
      </w:r>
    </w:p>
    <w:p w14:paraId="7AC6C17F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715"/>
      </w:tblGrid>
      <w:tr w:rsidR="005B03FE" w:rsidRPr="005B03FE" w14:paraId="76C4BAA8" w14:textId="77777777" w:rsidTr="006F7ECC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FACEC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гресс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991A2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Уровень</w:t>
            </w:r>
          </w:p>
        </w:tc>
      </w:tr>
      <w:tr w:rsidR="005B03FE" w:rsidRPr="005B03FE" w14:paraId="77E2F4A0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9B1D2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0-29%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7A99E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Начинающий</w:t>
            </w:r>
          </w:p>
        </w:tc>
      </w:tr>
      <w:tr w:rsidR="005B03FE" w:rsidRPr="005B03FE" w14:paraId="79DB573D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FA359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30-69%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A65AC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Средний</w:t>
            </w:r>
          </w:p>
        </w:tc>
      </w:tr>
      <w:tr w:rsidR="005B03FE" w:rsidRPr="005B03FE" w14:paraId="7EF74A2F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EC49B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70-100%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95B7B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Эксперт</w:t>
            </w:r>
          </w:p>
        </w:tc>
      </w:tr>
    </w:tbl>
    <w:p w14:paraId="6FE5D85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t>Достижения</w:t>
      </w:r>
    </w:p>
    <w:p w14:paraId="5FAA928C" w14:textId="35FA1EF9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В приложении предусмотрено </w:t>
      </w:r>
      <w:r w:rsidRPr="005B03FE">
        <w:rPr>
          <w:rFonts w:eastAsiaTheme="majorEastAsia"/>
          <w:sz w:val="28"/>
          <w:szCs w:val="28"/>
        </w:rPr>
        <w:t>13 достижений</w:t>
      </w:r>
      <w:r w:rsidRPr="005B03FE">
        <w:rPr>
          <w:sz w:val="28"/>
          <w:szCs w:val="28"/>
        </w:rPr>
        <w:t>, которые открываются по мере обучения:</w:t>
      </w:r>
    </w:p>
    <w:p w14:paraId="5782F76B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004"/>
        <w:gridCol w:w="4411"/>
      </w:tblGrid>
      <w:tr w:rsidR="005B03FE" w:rsidRPr="005B03FE" w14:paraId="3894291E" w14:textId="77777777" w:rsidTr="006F7ECC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4DD34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Достижение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6CD48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Эмодзи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E489B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Как получить</w:t>
            </w:r>
          </w:p>
        </w:tc>
      </w:tr>
      <w:tr w:rsidR="005B03FE" w:rsidRPr="005B03FE" w14:paraId="09B70400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A3054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ервая лекция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CC47B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📘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A84D7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читайте любую лекцию</w:t>
            </w:r>
          </w:p>
        </w:tc>
      </w:tr>
      <w:tr w:rsidR="005B03FE" w:rsidRPr="005B03FE" w14:paraId="6D0EA7AC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129F3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Книгочей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320BA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📚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B440D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читайте 5 лекций</w:t>
            </w:r>
          </w:p>
        </w:tc>
      </w:tr>
      <w:tr w:rsidR="005B03FE" w:rsidRPr="005B03FE" w14:paraId="4E6F14F8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3628D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Эрудит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898CF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🏛</w:t>
            </w:r>
            <w:r w:rsidRPr="005B03FE">
              <w:rPr>
                <w:sz w:val="28"/>
                <w:szCs w:val="28"/>
              </w:rPr>
              <w:t>️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B1205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читайте все лекции</w:t>
            </w:r>
          </w:p>
        </w:tc>
      </w:tr>
      <w:tr w:rsidR="005B03FE" w:rsidRPr="005B03FE" w14:paraId="56441E88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44F0E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ервая практика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98135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🔧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C623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Выполните любой сценарий</w:t>
            </w:r>
          </w:p>
        </w:tc>
      </w:tr>
      <w:tr w:rsidR="005B03FE" w:rsidRPr="005B03FE" w14:paraId="219A50E9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41DF4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актик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DC540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⚙️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4F726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Выполните 5 сценариев</w:t>
            </w:r>
          </w:p>
        </w:tc>
      </w:tr>
      <w:tr w:rsidR="005B03FE" w:rsidRPr="005B03FE" w14:paraId="4CE79FF5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EC7E5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78073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🏆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7709A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Выполните все сценарии</w:t>
            </w:r>
          </w:p>
        </w:tc>
      </w:tr>
      <w:tr w:rsidR="005B03FE" w:rsidRPr="005B03FE" w14:paraId="4FC6243D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055F0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ервый тест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DD385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📝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86E8F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йдите любой тест</w:t>
            </w:r>
          </w:p>
        </w:tc>
      </w:tr>
      <w:tr w:rsidR="005B03FE" w:rsidRPr="005B03FE" w14:paraId="3E0A25DC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90C27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Тестировщик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425C2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✅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6B67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йдите 5 тестов</w:t>
            </w:r>
          </w:p>
        </w:tc>
      </w:tr>
      <w:tr w:rsidR="005B03FE" w:rsidRPr="005B03FE" w14:paraId="61F6CEC5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B41CA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Отличник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7A632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🎓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F8E66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ройдите все тесты</w:t>
            </w:r>
          </w:p>
        </w:tc>
      </w:tr>
      <w:tr w:rsidR="005B03FE" w:rsidRPr="005B03FE" w14:paraId="75BB0C66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75519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Идеальный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891C0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🌟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C3B47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олучите 100% в любом тесте</w:t>
            </w:r>
          </w:p>
        </w:tc>
      </w:tr>
      <w:tr w:rsidR="005B03FE" w:rsidRPr="005B03FE" w14:paraId="5F563531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79DB1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Первая попытка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953DD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🎯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3007B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Сделайте первую попытку теста</w:t>
            </w:r>
          </w:p>
        </w:tc>
      </w:tr>
      <w:tr w:rsidR="005B03FE" w:rsidRPr="005B03FE" w14:paraId="629A610B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36FB9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Упорство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1B44A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💪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E81E7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Сделайте 10 попыток тестов</w:t>
            </w:r>
          </w:p>
        </w:tc>
      </w:tr>
      <w:tr w:rsidR="005B03FE" w:rsidRPr="005B03FE" w14:paraId="20B78799" w14:textId="77777777" w:rsidTr="006F7ECC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9D2F0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lastRenderedPageBreak/>
              <w:t>Все звёзды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E2943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rFonts w:ascii="Segoe UI Emoji" w:hAnsi="Segoe UI Emoji" w:cs="Segoe UI Emoji"/>
                <w:sz w:val="28"/>
                <w:szCs w:val="28"/>
              </w:rPr>
              <w:t>👑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1D4A4" w14:textId="77777777" w:rsidR="005B03FE" w:rsidRPr="005B03FE" w:rsidRDefault="005B03FE" w:rsidP="00435D6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B03FE">
              <w:rPr>
                <w:sz w:val="28"/>
                <w:szCs w:val="28"/>
              </w:rPr>
              <w:t>Завершите все лекции, сценарии и тесты</w:t>
            </w:r>
          </w:p>
        </w:tc>
      </w:tr>
    </w:tbl>
    <w:p w14:paraId="36A008FB" w14:textId="77777777" w:rsidR="006F7ECC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3BD9C143" w14:textId="348562FF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68274DA1" wp14:editId="693C00BE">
            <wp:extent cx="2381885" cy="4901565"/>
            <wp:effectExtent l="0" t="0" r="0" b="0"/>
            <wp:docPr id="39" name="Рисунок 39" descr="Сетка достижений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етка достижений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93FE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2BD80886" w14:textId="7B254B03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Как работают достижения</w:t>
      </w:r>
      <w:r w:rsidR="00435D67">
        <w:rPr>
          <w:sz w:val="28"/>
          <w:szCs w:val="28"/>
        </w:rPr>
        <w:t>:</w:t>
      </w:r>
    </w:p>
    <w:p w14:paraId="19CBC6B6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Полученные достижения</w:t>
      </w:r>
      <w:r w:rsidRPr="005B03FE">
        <w:rPr>
          <w:sz w:val="28"/>
          <w:szCs w:val="28"/>
        </w:rPr>
        <w:t> отображаются ярко и полноцветно</w:t>
      </w:r>
    </w:p>
    <w:p w14:paraId="3992F947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rFonts w:eastAsiaTheme="majorEastAsia"/>
          <w:sz w:val="28"/>
          <w:szCs w:val="28"/>
        </w:rPr>
        <w:t>Неполученные</w:t>
      </w:r>
      <w:r w:rsidRPr="005B03FE">
        <w:rPr>
          <w:sz w:val="28"/>
          <w:szCs w:val="28"/>
        </w:rPr>
        <w:t> – серые и полупрозрачные</w:t>
      </w:r>
    </w:p>
    <w:p w14:paraId="5671E55E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жмите на любое достижение – появится всплывающее окно с описанием условия получения и статусом</w:t>
      </w:r>
    </w:p>
    <w:p w14:paraId="6A793969" w14:textId="2818A190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lastRenderedPageBreak/>
        <w:drawing>
          <wp:inline distT="0" distB="0" distL="0" distR="0" wp14:anchorId="46DA19B1" wp14:editId="18DB1746">
            <wp:extent cx="2381885" cy="3402330"/>
            <wp:effectExtent l="0" t="0" r="0" b="7620"/>
            <wp:docPr id="38" name="Рисунок 38" descr="Всплывающее окно с описанием достижения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сплывающее окно с описанием достижения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716C" w14:textId="77777777" w:rsidR="005B03FE" w:rsidRPr="006F7ECC" w:rsidRDefault="005B03FE" w:rsidP="00435D67">
      <w:pPr>
        <w:spacing w:line="360" w:lineRule="auto"/>
        <w:ind w:firstLine="709"/>
        <w:rPr>
          <w:b/>
          <w:sz w:val="28"/>
          <w:szCs w:val="28"/>
        </w:rPr>
      </w:pPr>
      <w:r w:rsidRPr="006F7ECC">
        <w:rPr>
          <w:b/>
          <w:sz w:val="28"/>
          <w:szCs w:val="28"/>
        </w:rPr>
        <w:t>Следующие цели</w:t>
      </w:r>
    </w:p>
    <w:p w14:paraId="57B814E0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На основе вашего прогресса автоматически формируются три ближайшие цели:</w:t>
      </w:r>
    </w:p>
    <w:p w14:paraId="4C05AAA5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"Прочитать лекции: осталось 2"</w:t>
      </w:r>
    </w:p>
    <w:p w14:paraId="10704A8B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"Пройдите тесты: осталось 3"</w:t>
      </w:r>
    </w:p>
    <w:p w14:paraId="3EE87EBA" w14:textId="7777777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"Выполнить сценарии: осталось 1"</w:t>
      </w:r>
    </w:p>
    <w:p w14:paraId="7852834D" w14:textId="61C182CA" w:rsid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t>Если все основные цели выполнены, система предложит закрыть оставшиеся достижения.</w:t>
      </w:r>
    </w:p>
    <w:p w14:paraId="57C3619D" w14:textId="77777777" w:rsidR="006F7ECC" w:rsidRPr="005B03FE" w:rsidRDefault="006F7ECC" w:rsidP="00435D67">
      <w:pPr>
        <w:spacing w:line="360" w:lineRule="auto"/>
        <w:ind w:firstLine="709"/>
        <w:rPr>
          <w:sz w:val="28"/>
          <w:szCs w:val="28"/>
        </w:rPr>
      </w:pPr>
    </w:p>
    <w:p w14:paraId="10842A18" w14:textId="08E8A81D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5B03FE">
        <w:rPr>
          <w:sz w:val="28"/>
          <w:szCs w:val="28"/>
        </w:rPr>
        <w:drawing>
          <wp:inline distT="0" distB="0" distL="0" distR="0" wp14:anchorId="38186CF9" wp14:editId="1A8C06AC">
            <wp:extent cx="2381885" cy="1637665"/>
            <wp:effectExtent l="0" t="0" r="0" b="635"/>
            <wp:docPr id="37" name="Рисунок 37" descr="Блок следующих целей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Блок следующих целей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9DC8" w14:textId="22B82C47" w:rsidR="005B03FE" w:rsidRPr="005B03FE" w:rsidRDefault="005B03FE" w:rsidP="00435D67">
      <w:pPr>
        <w:spacing w:line="360" w:lineRule="auto"/>
        <w:ind w:firstLine="709"/>
        <w:rPr>
          <w:sz w:val="28"/>
          <w:szCs w:val="28"/>
        </w:rPr>
      </w:pPr>
    </w:p>
    <w:p w14:paraId="3E64CAF0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sz w:val="28"/>
          <w:szCs w:val="28"/>
        </w:rPr>
        <w:t>Заключение</w:t>
      </w:r>
    </w:p>
    <w:p w14:paraId="3BCA2564" w14:textId="77777777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sz w:val="28"/>
          <w:szCs w:val="28"/>
        </w:rPr>
        <w:t>Приложение </w:t>
      </w:r>
      <w:r w:rsidRPr="00435D67">
        <w:rPr>
          <w:rFonts w:eastAsiaTheme="majorEastAsia"/>
          <w:sz w:val="28"/>
          <w:szCs w:val="28"/>
        </w:rPr>
        <w:t>"АСУ академия"</w:t>
      </w:r>
      <w:r w:rsidRPr="00435D67">
        <w:rPr>
          <w:sz w:val="28"/>
          <w:szCs w:val="28"/>
        </w:rPr>
        <w:t xml:space="preserve"> представляет собой полноценный учебный комплекс для изучения основ промышленной автоматизации. Оно </w:t>
      </w:r>
      <w:r w:rsidRPr="00435D67">
        <w:rPr>
          <w:sz w:val="28"/>
          <w:szCs w:val="28"/>
        </w:rPr>
        <w:lastRenderedPageBreak/>
        <w:t>может использоваться как для самостоятельного обучения, так и в рамках учебного процесса в колледжах и техникумах.</w:t>
      </w:r>
    </w:p>
    <w:p w14:paraId="55093CC0" w14:textId="7D84A2E4" w:rsidR="005B03FE" w:rsidRPr="00435D67" w:rsidRDefault="005B03FE" w:rsidP="00435D67">
      <w:pPr>
        <w:spacing w:line="360" w:lineRule="auto"/>
        <w:ind w:firstLine="709"/>
        <w:rPr>
          <w:sz w:val="28"/>
          <w:szCs w:val="28"/>
        </w:rPr>
      </w:pPr>
      <w:r w:rsidRPr="00435D67">
        <w:rPr>
          <w:sz w:val="28"/>
          <w:szCs w:val="28"/>
        </w:rPr>
        <w:t>Преимущества приложения</w:t>
      </w:r>
      <w:r w:rsidR="006F7ECC">
        <w:rPr>
          <w:sz w:val="28"/>
          <w:szCs w:val="28"/>
        </w:rPr>
        <w:t>:</w:t>
      </w:r>
    </w:p>
    <w:p w14:paraId="5E6C8045" w14:textId="77777777" w:rsidR="005B03FE" w:rsidRPr="006F7ECC" w:rsidRDefault="005B03FE" w:rsidP="003C1049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ECC">
        <w:rPr>
          <w:rFonts w:ascii="Segoe UI Emoji" w:hAnsi="Segoe UI Emoji" w:cs="Segoe UI Emoji"/>
          <w:sz w:val="28"/>
          <w:szCs w:val="28"/>
        </w:rPr>
        <w:t>✅</w:t>
      </w:r>
      <w:r w:rsidRPr="006F7ECC">
        <w:rPr>
          <w:sz w:val="28"/>
          <w:szCs w:val="28"/>
        </w:rPr>
        <w:t> </w:t>
      </w:r>
      <w:r w:rsidRPr="006F7ECC">
        <w:rPr>
          <w:rFonts w:eastAsiaTheme="majorEastAsia"/>
          <w:sz w:val="28"/>
          <w:szCs w:val="28"/>
        </w:rPr>
        <w:t>Полностью автономная работа</w:t>
      </w:r>
      <w:r w:rsidRPr="006F7ECC">
        <w:rPr>
          <w:sz w:val="28"/>
          <w:szCs w:val="28"/>
        </w:rPr>
        <w:t> – интернет требуется только для видео</w:t>
      </w:r>
    </w:p>
    <w:p w14:paraId="0381ADD6" w14:textId="77777777" w:rsidR="005B03FE" w:rsidRPr="006F7ECC" w:rsidRDefault="005B03FE" w:rsidP="003C1049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ECC">
        <w:rPr>
          <w:rFonts w:ascii="Segoe UI Emoji" w:hAnsi="Segoe UI Emoji" w:cs="Segoe UI Emoji"/>
          <w:sz w:val="28"/>
          <w:szCs w:val="28"/>
        </w:rPr>
        <w:t>✅</w:t>
      </w:r>
      <w:r w:rsidRPr="006F7ECC">
        <w:rPr>
          <w:sz w:val="28"/>
          <w:szCs w:val="28"/>
        </w:rPr>
        <w:t> </w:t>
      </w:r>
      <w:r w:rsidRPr="006F7ECC">
        <w:rPr>
          <w:rFonts w:eastAsiaTheme="majorEastAsia"/>
          <w:sz w:val="28"/>
          <w:szCs w:val="28"/>
        </w:rPr>
        <w:t>Интуитивно понятный интерфейс</w:t>
      </w:r>
      <w:r w:rsidRPr="006F7ECC">
        <w:rPr>
          <w:sz w:val="28"/>
          <w:szCs w:val="28"/>
        </w:rPr>
        <w:t> – разберётся любой пользователь</w:t>
      </w:r>
    </w:p>
    <w:p w14:paraId="20F6AB42" w14:textId="77777777" w:rsidR="005B03FE" w:rsidRPr="006F7ECC" w:rsidRDefault="005B03FE" w:rsidP="003C1049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ECC">
        <w:rPr>
          <w:rFonts w:ascii="Segoe UI Emoji" w:hAnsi="Segoe UI Emoji" w:cs="Segoe UI Emoji"/>
          <w:sz w:val="28"/>
          <w:szCs w:val="28"/>
        </w:rPr>
        <w:t>✅</w:t>
      </w:r>
      <w:r w:rsidRPr="006F7ECC">
        <w:rPr>
          <w:sz w:val="28"/>
          <w:szCs w:val="28"/>
        </w:rPr>
        <w:t> </w:t>
      </w:r>
      <w:r w:rsidRPr="006F7ECC">
        <w:rPr>
          <w:rFonts w:eastAsiaTheme="majorEastAsia"/>
          <w:sz w:val="28"/>
          <w:szCs w:val="28"/>
        </w:rPr>
        <w:t>Наглядная обратная связь</w:t>
      </w:r>
      <w:r w:rsidRPr="006F7ECC">
        <w:rPr>
          <w:sz w:val="28"/>
          <w:szCs w:val="28"/>
        </w:rPr>
        <w:t> – цветовая индикация и подробные пояснения</w:t>
      </w:r>
    </w:p>
    <w:p w14:paraId="3214C584" w14:textId="77777777" w:rsidR="005B03FE" w:rsidRPr="006F7ECC" w:rsidRDefault="005B03FE" w:rsidP="003C1049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ECC">
        <w:rPr>
          <w:rFonts w:ascii="Segoe UI Emoji" w:hAnsi="Segoe UI Emoji" w:cs="Segoe UI Emoji"/>
          <w:sz w:val="28"/>
          <w:szCs w:val="28"/>
        </w:rPr>
        <w:t>✅</w:t>
      </w:r>
      <w:r w:rsidRPr="006F7ECC">
        <w:rPr>
          <w:sz w:val="28"/>
          <w:szCs w:val="28"/>
        </w:rPr>
        <w:t> </w:t>
      </w:r>
      <w:r w:rsidRPr="006F7ECC">
        <w:rPr>
          <w:rFonts w:eastAsiaTheme="majorEastAsia"/>
          <w:sz w:val="28"/>
          <w:szCs w:val="28"/>
        </w:rPr>
        <w:t>Система мотивации</w:t>
      </w:r>
      <w:r w:rsidRPr="006F7ECC">
        <w:rPr>
          <w:sz w:val="28"/>
          <w:szCs w:val="28"/>
        </w:rPr>
        <w:t> – достижения и отслеживание прогресса</w:t>
      </w:r>
    </w:p>
    <w:p w14:paraId="61EA17D1" w14:textId="77777777" w:rsidR="005B03FE" w:rsidRPr="006F7ECC" w:rsidRDefault="005B03FE" w:rsidP="003C1049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ECC">
        <w:rPr>
          <w:rFonts w:ascii="Segoe UI Emoji" w:hAnsi="Segoe UI Emoji" w:cs="Segoe UI Emoji"/>
          <w:sz w:val="28"/>
          <w:szCs w:val="28"/>
        </w:rPr>
        <w:t>✅</w:t>
      </w:r>
      <w:r w:rsidRPr="006F7ECC">
        <w:rPr>
          <w:sz w:val="28"/>
          <w:szCs w:val="28"/>
        </w:rPr>
        <w:t> </w:t>
      </w:r>
      <w:r w:rsidRPr="006F7ECC">
        <w:rPr>
          <w:rFonts w:eastAsiaTheme="majorEastAsia"/>
          <w:sz w:val="28"/>
          <w:szCs w:val="28"/>
        </w:rPr>
        <w:t>Актуальный контент</w:t>
      </w:r>
      <w:r w:rsidRPr="006F7ECC">
        <w:rPr>
          <w:sz w:val="28"/>
          <w:szCs w:val="28"/>
        </w:rPr>
        <w:t> – информация соответствует современным стандартам</w:t>
      </w:r>
    </w:p>
    <w:p w14:paraId="41C642D6" w14:textId="6DFEEB46" w:rsidR="005B03FE" w:rsidRPr="005B03FE" w:rsidRDefault="000849A3" w:rsidP="000849A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D5168B" w14:textId="300A9B3A" w:rsidR="000849A3" w:rsidRDefault="000849A3" w:rsidP="003C1049">
      <w:pPr>
        <w:pStyle w:val="1"/>
        <w:numPr>
          <w:ilvl w:val="0"/>
          <w:numId w:val="2"/>
        </w:numPr>
        <w:spacing w:line="360" w:lineRule="auto"/>
        <w:jc w:val="center"/>
      </w:pPr>
      <w:bookmarkStart w:id="31" w:name="_Toc222403104"/>
      <w:r>
        <w:lastRenderedPageBreak/>
        <w:t>ССЫЛКИ НА ПРОЕКТ</w:t>
      </w:r>
      <w:bookmarkEnd w:id="31"/>
    </w:p>
    <w:p w14:paraId="392311E7" w14:textId="77777777" w:rsidR="0049074E" w:rsidRDefault="0049074E" w:rsidP="003C1049">
      <w:pPr>
        <w:pStyle w:val="af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на </w:t>
      </w:r>
      <w:r>
        <w:rPr>
          <w:sz w:val="28"/>
          <w:szCs w:val="28"/>
          <w:lang w:val="en-US"/>
        </w:rPr>
        <w:t>G</w:t>
      </w:r>
      <w:r w:rsidRPr="0049074E">
        <w:rPr>
          <w:sz w:val="28"/>
          <w:szCs w:val="28"/>
        </w:rPr>
        <w:t>ithub</w:t>
      </w:r>
      <w:r w:rsidR="00D07DB1" w:rsidRPr="0049074E">
        <w:rPr>
          <w:sz w:val="28"/>
          <w:szCs w:val="28"/>
        </w:rPr>
        <w:t xml:space="preserve">: </w:t>
      </w:r>
      <w:hyperlink r:id="rId56" w:history="1">
        <w:r w:rsidRPr="00BE69B3">
          <w:rPr>
            <w:rStyle w:val="af1"/>
            <w:sz w:val="28"/>
            <w:szCs w:val="28"/>
          </w:rPr>
          <w:t>https://github.com/Silex11/Automated-systems-simulator/tree/project</w:t>
        </w:r>
      </w:hyperlink>
    </w:p>
    <w:p w14:paraId="4A09EEFA" w14:textId="4DBCFF5D" w:rsidR="00303593" w:rsidRPr="0049074E" w:rsidRDefault="0049074E" w:rsidP="003C1049">
      <w:pPr>
        <w:pStyle w:val="af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отчёта</w:t>
      </w:r>
      <w:r w:rsidRPr="0049074E">
        <w:rPr>
          <w:sz w:val="28"/>
          <w:szCs w:val="28"/>
        </w:rPr>
        <w:t xml:space="preserve">: </w:t>
      </w:r>
      <w:hyperlink r:id="rId57" w:history="1">
        <w:r w:rsidRPr="0049074E">
          <w:rPr>
            <w:rStyle w:val="af1"/>
            <w:sz w:val="28"/>
            <w:szCs w:val="28"/>
          </w:rPr>
          <w:t>https://github.com/Silex11/Automated-systems-simulator/tree/report</w:t>
        </w:r>
      </w:hyperlink>
    </w:p>
    <w:p w14:paraId="304E6643" w14:textId="77777777" w:rsidR="0049074E" w:rsidRPr="0049074E" w:rsidRDefault="0049074E" w:rsidP="0049074E">
      <w:pPr>
        <w:pStyle w:val="af7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sectPr w:rsidR="0049074E" w:rsidRPr="0049074E" w:rsidSect="00534223">
      <w:footerReference w:type="default" r:id="rId58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63CD" w14:textId="77777777" w:rsidR="003C1049" w:rsidRDefault="003C1049" w:rsidP="007A21E5">
      <w:r>
        <w:separator/>
      </w:r>
    </w:p>
  </w:endnote>
  <w:endnote w:type="continuationSeparator" w:id="0">
    <w:p w14:paraId="5FAC60D0" w14:textId="77777777" w:rsidR="003C1049" w:rsidRDefault="003C1049" w:rsidP="007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9304"/>
      <w:docPartObj>
        <w:docPartGallery w:val="Page Numbers (Bottom of Page)"/>
        <w:docPartUnique/>
      </w:docPartObj>
    </w:sdtPr>
    <w:sdtContent>
      <w:p w14:paraId="021E2E33" w14:textId="2A04EFA2" w:rsidR="005B03FE" w:rsidRDefault="005B03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FB04E" w14:textId="77777777" w:rsidR="005B03FE" w:rsidRDefault="005B03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8987" w14:textId="77777777" w:rsidR="003C1049" w:rsidRDefault="003C1049" w:rsidP="007A21E5">
      <w:r>
        <w:separator/>
      </w:r>
    </w:p>
  </w:footnote>
  <w:footnote w:type="continuationSeparator" w:id="0">
    <w:p w14:paraId="1407466B" w14:textId="77777777" w:rsidR="003C1049" w:rsidRDefault="003C1049" w:rsidP="007A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C1E"/>
    <w:multiLevelType w:val="multilevel"/>
    <w:tmpl w:val="81C833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B5BD5"/>
    <w:multiLevelType w:val="hybridMultilevel"/>
    <w:tmpl w:val="7262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14992"/>
    <w:multiLevelType w:val="hybridMultilevel"/>
    <w:tmpl w:val="5734C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6E0C"/>
    <w:multiLevelType w:val="hybridMultilevel"/>
    <w:tmpl w:val="3656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62317"/>
    <w:multiLevelType w:val="hybridMultilevel"/>
    <w:tmpl w:val="C30E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A4B9D"/>
    <w:multiLevelType w:val="hybridMultilevel"/>
    <w:tmpl w:val="F2FAF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613325"/>
    <w:multiLevelType w:val="hybridMultilevel"/>
    <w:tmpl w:val="AEE89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A74A5A"/>
    <w:multiLevelType w:val="hybridMultilevel"/>
    <w:tmpl w:val="47EC7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9520F"/>
    <w:multiLevelType w:val="hybridMultilevel"/>
    <w:tmpl w:val="C36C9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986C27"/>
    <w:multiLevelType w:val="hybridMultilevel"/>
    <w:tmpl w:val="C67E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4D"/>
    <w:rsid w:val="0000785B"/>
    <w:rsid w:val="00014716"/>
    <w:rsid w:val="00014A75"/>
    <w:rsid w:val="00015F32"/>
    <w:rsid w:val="0001640B"/>
    <w:rsid w:val="00020636"/>
    <w:rsid w:val="00055D68"/>
    <w:rsid w:val="00061042"/>
    <w:rsid w:val="00064B07"/>
    <w:rsid w:val="000849A3"/>
    <w:rsid w:val="000B55AC"/>
    <w:rsid w:val="000B7909"/>
    <w:rsid w:val="00104EE6"/>
    <w:rsid w:val="00150A04"/>
    <w:rsid w:val="001750E9"/>
    <w:rsid w:val="00181563"/>
    <w:rsid w:val="00184BD8"/>
    <w:rsid w:val="001A6524"/>
    <w:rsid w:val="001A78B3"/>
    <w:rsid w:val="001B2CC6"/>
    <w:rsid w:val="001C674D"/>
    <w:rsid w:val="0022270E"/>
    <w:rsid w:val="002427A2"/>
    <w:rsid w:val="0028745C"/>
    <w:rsid w:val="00287D42"/>
    <w:rsid w:val="00292338"/>
    <w:rsid w:val="002977C8"/>
    <w:rsid w:val="002A25AF"/>
    <w:rsid w:val="002D515A"/>
    <w:rsid w:val="002D6A24"/>
    <w:rsid w:val="00303593"/>
    <w:rsid w:val="0030463C"/>
    <w:rsid w:val="00355F12"/>
    <w:rsid w:val="00366F3B"/>
    <w:rsid w:val="0037235C"/>
    <w:rsid w:val="0038659F"/>
    <w:rsid w:val="00390F6A"/>
    <w:rsid w:val="003923E3"/>
    <w:rsid w:val="003B63EA"/>
    <w:rsid w:val="003B7260"/>
    <w:rsid w:val="003C1049"/>
    <w:rsid w:val="003C3481"/>
    <w:rsid w:val="003D44AC"/>
    <w:rsid w:val="003D6157"/>
    <w:rsid w:val="003E7EF5"/>
    <w:rsid w:val="003F73F2"/>
    <w:rsid w:val="0042480F"/>
    <w:rsid w:val="004274C6"/>
    <w:rsid w:val="00435D67"/>
    <w:rsid w:val="00483775"/>
    <w:rsid w:val="0049074E"/>
    <w:rsid w:val="004B6DDB"/>
    <w:rsid w:val="004C4402"/>
    <w:rsid w:val="004C7554"/>
    <w:rsid w:val="004D3AAC"/>
    <w:rsid w:val="004F3230"/>
    <w:rsid w:val="00504F01"/>
    <w:rsid w:val="00531042"/>
    <w:rsid w:val="00534223"/>
    <w:rsid w:val="00536711"/>
    <w:rsid w:val="005502F7"/>
    <w:rsid w:val="00555ECE"/>
    <w:rsid w:val="005605BE"/>
    <w:rsid w:val="0057796F"/>
    <w:rsid w:val="00581E98"/>
    <w:rsid w:val="005852C7"/>
    <w:rsid w:val="005B03FE"/>
    <w:rsid w:val="005E50D9"/>
    <w:rsid w:val="00605C90"/>
    <w:rsid w:val="00613144"/>
    <w:rsid w:val="00615B35"/>
    <w:rsid w:val="00632514"/>
    <w:rsid w:val="0065736A"/>
    <w:rsid w:val="00664BE6"/>
    <w:rsid w:val="00673BF7"/>
    <w:rsid w:val="006940E6"/>
    <w:rsid w:val="00696A23"/>
    <w:rsid w:val="006A4230"/>
    <w:rsid w:val="006B0006"/>
    <w:rsid w:val="006B36D8"/>
    <w:rsid w:val="006D26BE"/>
    <w:rsid w:val="006E5D80"/>
    <w:rsid w:val="006F7ECC"/>
    <w:rsid w:val="0070681E"/>
    <w:rsid w:val="0071662C"/>
    <w:rsid w:val="00726070"/>
    <w:rsid w:val="00726622"/>
    <w:rsid w:val="0075274E"/>
    <w:rsid w:val="00757CDF"/>
    <w:rsid w:val="007642BA"/>
    <w:rsid w:val="00786A66"/>
    <w:rsid w:val="0079197B"/>
    <w:rsid w:val="007A21E5"/>
    <w:rsid w:val="007B116D"/>
    <w:rsid w:val="007B4CE9"/>
    <w:rsid w:val="007C4F67"/>
    <w:rsid w:val="007E79B5"/>
    <w:rsid w:val="00800482"/>
    <w:rsid w:val="00817A4C"/>
    <w:rsid w:val="008352D9"/>
    <w:rsid w:val="00837045"/>
    <w:rsid w:val="00871DA2"/>
    <w:rsid w:val="00880D11"/>
    <w:rsid w:val="008F7F4D"/>
    <w:rsid w:val="00904C34"/>
    <w:rsid w:val="009309F3"/>
    <w:rsid w:val="00962657"/>
    <w:rsid w:val="00977ECD"/>
    <w:rsid w:val="009B54ED"/>
    <w:rsid w:val="009F03F8"/>
    <w:rsid w:val="009F6836"/>
    <w:rsid w:val="00A0145E"/>
    <w:rsid w:val="00A03005"/>
    <w:rsid w:val="00A142DD"/>
    <w:rsid w:val="00A252EB"/>
    <w:rsid w:val="00A265EE"/>
    <w:rsid w:val="00A3489F"/>
    <w:rsid w:val="00A4460D"/>
    <w:rsid w:val="00A632A4"/>
    <w:rsid w:val="00A716D8"/>
    <w:rsid w:val="00A839CD"/>
    <w:rsid w:val="00A961E4"/>
    <w:rsid w:val="00AA24AE"/>
    <w:rsid w:val="00AB404C"/>
    <w:rsid w:val="00AC62F2"/>
    <w:rsid w:val="00AE75DC"/>
    <w:rsid w:val="00AF2316"/>
    <w:rsid w:val="00B06BFE"/>
    <w:rsid w:val="00B16B88"/>
    <w:rsid w:val="00B43433"/>
    <w:rsid w:val="00B43E5F"/>
    <w:rsid w:val="00B65AD4"/>
    <w:rsid w:val="00B82460"/>
    <w:rsid w:val="00B8596A"/>
    <w:rsid w:val="00BB53C1"/>
    <w:rsid w:val="00BD1986"/>
    <w:rsid w:val="00BF18FB"/>
    <w:rsid w:val="00C2603C"/>
    <w:rsid w:val="00C53068"/>
    <w:rsid w:val="00C5407C"/>
    <w:rsid w:val="00C61615"/>
    <w:rsid w:val="00C70C56"/>
    <w:rsid w:val="00C81056"/>
    <w:rsid w:val="00C97FF5"/>
    <w:rsid w:val="00CB190D"/>
    <w:rsid w:val="00CB44CD"/>
    <w:rsid w:val="00CD4F0E"/>
    <w:rsid w:val="00CD5DF7"/>
    <w:rsid w:val="00CE04CF"/>
    <w:rsid w:val="00CE5353"/>
    <w:rsid w:val="00D06EB2"/>
    <w:rsid w:val="00D07DB1"/>
    <w:rsid w:val="00D13763"/>
    <w:rsid w:val="00D34386"/>
    <w:rsid w:val="00D72322"/>
    <w:rsid w:val="00D86331"/>
    <w:rsid w:val="00DA6AEC"/>
    <w:rsid w:val="00DB21D0"/>
    <w:rsid w:val="00DB5E13"/>
    <w:rsid w:val="00DC1704"/>
    <w:rsid w:val="00DD3DFC"/>
    <w:rsid w:val="00DE39C9"/>
    <w:rsid w:val="00DE6D88"/>
    <w:rsid w:val="00DF397D"/>
    <w:rsid w:val="00E509F3"/>
    <w:rsid w:val="00E568CA"/>
    <w:rsid w:val="00E84EC6"/>
    <w:rsid w:val="00E94DE9"/>
    <w:rsid w:val="00EA18D7"/>
    <w:rsid w:val="00EC1138"/>
    <w:rsid w:val="00F11096"/>
    <w:rsid w:val="00F12979"/>
    <w:rsid w:val="00F84457"/>
    <w:rsid w:val="00F915D6"/>
    <w:rsid w:val="00F976DB"/>
    <w:rsid w:val="00FB604E"/>
    <w:rsid w:val="00FB796F"/>
    <w:rsid w:val="00FE5F5A"/>
    <w:rsid w:val="00FE6D61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D39C"/>
  <w15:chartTrackingRefBased/>
  <w15:docId w15:val="{1AC50382-003A-462D-951D-DD831A9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00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21E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28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9233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2338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7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7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7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7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1E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29233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92338"/>
    <w:rPr>
      <w:rFonts w:ascii="Times New Roman" w:eastAsiaTheme="majorEastAsia" w:hAnsi="Times New Roman" w:cstheme="majorBidi"/>
      <w:b/>
      <w:kern w:val="0"/>
      <w:sz w:val="28"/>
      <w:szCs w:val="28"/>
      <w:lang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C6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6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6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6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6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6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67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6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6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6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6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6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6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6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674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A21E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7A21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21E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f">
    <w:name w:val="footer"/>
    <w:basedOn w:val="a"/>
    <w:link w:val="af0"/>
    <w:uiPriority w:val="99"/>
    <w:unhideWhenUsed/>
    <w:rsid w:val="007A21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21E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A21E5"/>
    <w:pPr>
      <w:spacing w:after="100"/>
    </w:pPr>
  </w:style>
  <w:style w:type="character" w:styleId="af1">
    <w:name w:val="Hyperlink"/>
    <w:basedOn w:val="a0"/>
    <w:uiPriority w:val="99"/>
    <w:unhideWhenUsed/>
    <w:rsid w:val="007A21E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A21E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92338"/>
    <w:pPr>
      <w:spacing w:after="100"/>
      <w:ind w:left="480"/>
    </w:pPr>
  </w:style>
  <w:style w:type="paragraph" w:styleId="af2">
    <w:name w:val="caption"/>
    <w:basedOn w:val="a"/>
    <w:next w:val="a"/>
    <w:uiPriority w:val="35"/>
    <w:unhideWhenUsed/>
    <w:qFormat/>
    <w:rsid w:val="003923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No Spacing"/>
    <w:qFormat/>
    <w:rsid w:val="00880D1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af4">
    <w:name w:val="Table Grid"/>
    <w:basedOn w:val="a1"/>
    <w:qFormat/>
    <w:rsid w:val="00581E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94DE9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7260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726070"/>
    <w:rPr>
      <w:b/>
      <w:bCs/>
    </w:rPr>
  </w:style>
  <w:style w:type="paragraph" w:styleId="af7">
    <w:name w:val="Normal (Web)"/>
    <w:basedOn w:val="a"/>
    <w:uiPriority w:val="99"/>
    <w:unhideWhenUsed/>
    <w:rsid w:val="009B54E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annotation reference"/>
    <w:basedOn w:val="a0"/>
    <w:uiPriority w:val="99"/>
    <w:semiHidden/>
    <w:unhideWhenUsed/>
    <w:rsid w:val="00A252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52E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252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52E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252EB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sid w:val="00A252E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252EB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character" w:styleId="aff">
    <w:name w:val="Emphasis"/>
    <w:basedOn w:val="a0"/>
    <w:uiPriority w:val="20"/>
    <w:qFormat/>
    <w:rsid w:val="005B03FE"/>
    <w:rPr>
      <w:i/>
      <w:iCs/>
    </w:rPr>
  </w:style>
  <w:style w:type="character" w:styleId="HTML">
    <w:name w:val="HTML Code"/>
    <w:basedOn w:val="a0"/>
    <w:uiPriority w:val="99"/>
    <w:semiHidden/>
    <w:unhideWhenUsed/>
    <w:rsid w:val="005B03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9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32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ilex11/Automated-systems-simulator/blob/project/Screenshots/4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jpeg"/><Relationship Id="rId34" Type="http://schemas.openxmlformats.org/officeDocument/2006/relationships/hyperlink" Target="https://github.com/Silex11/Automated-systems-simulator/blob/project/Screenshots/8.jpg" TargetMode="External"/><Relationship Id="rId42" Type="http://schemas.openxmlformats.org/officeDocument/2006/relationships/hyperlink" Target="https://github.com/Silex11/Automated-systems-simulator/blob/project/Screenshots/12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s://github.com/Silex11/Automated-systems-simulator/blob/project/Screenshots/16.jpg" TargetMode="External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hyperlink" Target="https://github.com/Silex11/Automated-systems-simulator/blob/project/Screenshots/3.jpg" TargetMode="External"/><Relationship Id="rId32" Type="http://schemas.openxmlformats.org/officeDocument/2006/relationships/hyperlink" Target="https://github.com/Silex11/Automated-systems-simulator/blob/project/Screenshots/7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github.com/Silex11/Automated-systems-simulator/blob/project/Screenshots/11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ilex11/Automated-systems-simulator/blob/project/Screenshots/2.jpg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github.com/Silex11/Automated-systems-simulator/blob/project/Screenshots/6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s://github.com/Silex11/Automated-systems-simulator/blob/project/Screenshots/15.jpg" TargetMode="External"/><Relationship Id="rId56" Type="http://schemas.openxmlformats.org/officeDocument/2006/relationships/hyperlink" Target="https://github.com/Silex11/Automated-systems-simulator/tree/projec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hyperlink" Target="https://github.com/Silex11/Automated-systems-simulator/blob/project/Screenshots/10.jpg" TargetMode="External"/><Relationship Id="rId46" Type="http://schemas.openxmlformats.org/officeDocument/2006/relationships/hyperlink" Target="https://github.com/Silex11/Automated-systems-simulator/blob/project/Screenshots/14.jpg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Silex11/Automated-systems-simulator/blob/project/Screenshots/1.jpg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s://github.com/Silex11/Automated-systems-simulator/blob/project/Screenshots/1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s://github.com/Silex11/Automated-systems-simulator/blob/project/Screenshots/5.jpg" TargetMode="External"/><Relationship Id="rId36" Type="http://schemas.openxmlformats.org/officeDocument/2006/relationships/hyperlink" Target="https://github.com/Silex11/Automated-systems-simulator/blob/project/Screenshots/9.jpg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s://github.com/Silex11/Automated-systems-simulator/tree/repor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hyperlink" Target="https://github.com/Silex11/Automated-systems-simulator/blob/project/Screenshots/13.jpg" TargetMode="External"/><Relationship Id="rId52" Type="http://schemas.openxmlformats.org/officeDocument/2006/relationships/hyperlink" Target="https://github.com/Silex11/Automated-systems-simulator/blob/project/Screenshots/18.jp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481-FCFA-4C7B-B708-C6DB5EE3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бедев</dc:creator>
  <cp:keywords/>
  <dc:description/>
  <cp:lastModifiedBy>Silex</cp:lastModifiedBy>
  <cp:revision>24</cp:revision>
  <dcterms:created xsi:type="dcterms:W3CDTF">2025-05-24T17:52:00Z</dcterms:created>
  <dcterms:modified xsi:type="dcterms:W3CDTF">2026-02-19T11:35:00Z</dcterms:modified>
</cp:coreProperties>
</file>